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8E" w:rsidRDefault="00E3588E" w:rsidP="00E3588E">
      <w:pPr>
        <w:tabs>
          <w:tab w:val="left" w:pos="450"/>
          <w:tab w:val="left" w:pos="1086"/>
        </w:tabs>
        <w:spacing w:line="360" w:lineRule="auto"/>
        <w:ind w:left="450" w:hanging="446"/>
        <w:jc w:val="center"/>
        <w:rPr>
          <w:b/>
          <w:bCs/>
          <w:sz w:val="22"/>
          <w:u w:val="single"/>
          <w:rtl/>
        </w:rPr>
      </w:pPr>
      <w:bookmarkStart w:id="0" w:name="_GoBack"/>
      <w:bookmarkEnd w:id="0"/>
      <w:r w:rsidRPr="008C1588">
        <w:rPr>
          <w:rFonts w:hint="cs"/>
          <w:b/>
          <w:bCs/>
          <w:sz w:val="22"/>
          <w:u w:val="single"/>
          <w:rtl/>
        </w:rPr>
        <w:t xml:space="preserve">נספח </w:t>
      </w:r>
      <w:r>
        <w:rPr>
          <w:rFonts w:hint="cs"/>
          <w:b/>
          <w:bCs/>
          <w:sz w:val="22"/>
          <w:u w:val="single"/>
          <w:rtl/>
        </w:rPr>
        <w:t>1</w:t>
      </w:r>
    </w:p>
    <w:p w:rsidR="006164F3" w:rsidRDefault="006164F3" w:rsidP="00E3588E">
      <w:pPr>
        <w:jc w:val="center"/>
        <w:rPr>
          <w:rStyle w:val="ac"/>
          <w:rtl/>
        </w:rPr>
      </w:pPr>
    </w:p>
    <w:p w:rsidR="00E3588E" w:rsidRPr="00E3588E" w:rsidRDefault="00E3588E" w:rsidP="00E3588E">
      <w:pPr>
        <w:jc w:val="center"/>
        <w:rPr>
          <w:rStyle w:val="ac"/>
          <w:rtl/>
        </w:rPr>
      </w:pPr>
      <w:r w:rsidRPr="00E3588E">
        <w:rPr>
          <w:rStyle w:val="ac"/>
          <w:rtl/>
        </w:rPr>
        <w:t xml:space="preserve">כלי עבודה חשמליים </w:t>
      </w:r>
      <w:proofErr w:type="spellStart"/>
      <w:r w:rsidRPr="00E3588E">
        <w:rPr>
          <w:rStyle w:val="ac"/>
          <w:rtl/>
        </w:rPr>
        <w:t>מופעלי</w:t>
      </w:r>
      <w:proofErr w:type="spellEnd"/>
      <w:r w:rsidRPr="00E3588E">
        <w:rPr>
          <w:rStyle w:val="ac"/>
          <w:rtl/>
        </w:rPr>
        <w:t xml:space="preserve">-מנוע המוחזקים ביד </w:t>
      </w:r>
      <w:r w:rsidR="006540B6">
        <w:rPr>
          <w:rStyle w:val="ac"/>
          <w:rFonts w:hint="cs"/>
          <w:rtl/>
        </w:rPr>
        <w:t>- פירוט</w:t>
      </w:r>
      <w:r w:rsidRPr="00E3588E">
        <w:rPr>
          <w:rStyle w:val="ac"/>
          <w:rFonts w:hint="cs"/>
          <w:rtl/>
        </w:rPr>
        <w:t xml:space="preserve"> לפי ת"י 60745 חלק 1</w:t>
      </w:r>
    </w:p>
    <w:p w:rsidR="00E3588E" w:rsidRDefault="00E3588E" w:rsidP="00E3588E">
      <w:pPr>
        <w:rPr>
          <w:rtl/>
        </w:rPr>
      </w:pPr>
      <w:r w:rsidRPr="00E31D4D">
        <w:rPr>
          <w:rFonts w:hint="cs"/>
          <w:b/>
          <w:bCs/>
          <w:rtl/>
        </w:rPr>
        <w:t xml:space="preserve">               </w:t>
      </w:r>
    </w:p>
    <w:p w:rsidR="00E3588E" w:rsidRPr="00E3588E" w:rsidRDefault="00E3588E" w:rsidP="00E3588E">
      <w:pPr>
        <w:spacing w:line="360" w:lineRule="auto"/>
        <w:jc w:val="center"/>
        <w:rPr>
          <w:rStyle w:val="a6"/>
          <w:rtl/>
        </w:rPr>
      </w:pPr>
      <w:r w:rsidRPr="00E3588E">
        <w:rPr>
          <w:rStyle w:val="a6"/>
          <w:rFonts w:hint="cs"/>
          <w:rtl/>
        </w:rPr>
        <w:t xml:space="preserve">מעמד - </w:t>
      </w:r>
      <w:r w:rsidRPr="00E3588E">
        <w:rPr>
          <w:rStyle w:val="ac"/>
          <w:rFonts w:hint="cs"/>
          <w:rtl/>
        </w:rPr>
        <w:t>תקן רשמי</w:t>
      </w:r>
    </w:p>
    <w:p w:rsidR="00E3588E" w:rsidRDefault="00E3588E" w:rsidP="00E3588E">
      <w:pPr>
        <w:spacing w:line="360" w:lineRule="auto"/>
        <w:jc w:val="both"/>
        <w:rPr>
          <w:rtl/>
        </w:rPr>
      </w:pPr>
      <w:r>
        <w:rPr>
          <w:rFonts w:hint="cs"/>
          <w:rtl/>
        </w:rPr>
        <w:t>תקן זה כולל 17 חלקים המתייחסים לכלים הנ"ל המיועדים למטלות שונות.</w:t>
      </w:r>
    </w:p>
    <w:p w:rsidR="00E3588E" w:rsidRDefault="00E3588E" w:rsidP="00E3588E">
      <w:pPr>
        <w:spacing w:line="360" w:lineRule="auto"/>
        <w:jc w:val="both"/>
        <w:rPr>
          <w:rtl/>
        </w:rPr>
      </w:pPr>
      <w:r>
        <w:rPr>
          <w:rFonts w:hint="cs"/>
          <w:rtl/>
        </w:rPr>
        <w:t>להלן הכלים האלה שהוזכרו בכותר של חלקי התקן: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.  מקדחות ומקדחות-הול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2.  מברגים ומפתחות-הול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3.</w:t>
      </w:r>
      <w:r w:rsidRPr="00E3588E">
        <w:rPr>
          <w:rFonts w:hint="cs"/>
          <w:sz w:val="22"/>
          <w:szCs w:val="22"/>
          <w:rtl/>
        </w:rPr>
        <w:tab/>
        <w:t>משחזות, מלטשות ומשחקות דסקה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4.  משחקות ומלטשות (למעט מטיפוס דסקה)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5.</w:t>
      </w:r>
      <w:r w:rsidRPr="00E3588E">
        <w:rPr>
          <w:rFonts w:hint="cs"/>
          <w:sz w:val="22"/>
          <w:szCs w:val="22"/>
          <w:rtl/>
        </w:rPr>
        <w:tab/>
        <w:t>מסורים עגול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6.  פטיש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7.</w:t>
      </w:r>
      <w:r w:rsidRPr="00E3588E">
        <w:rPr>
          <w:rFonts w:hint="cs"/>
          <w:sz w:val="22"/>
          <w:szCs w:val="22"/>
          <w:rtl/>
        </w:rPr>
        <w:tab/>
        <w:t>אקדחי התזה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8.</w:t>
      </w:r>
      <w:r w:rsidRPr="00E3588E">
        <w:rPr>
          <w:rFonts w:hint="cs"/>
          <w:sz w:val="22"/>
          <w:szCs w:val="22"/>
          <w:rtl/>
        </w:rPr>
        <w:tab/>
        <w:t>מספריים ומקב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9.</w:t>
      </w:r>
      <w:r w:rsidRPr="00E3588E">
        <w:rPr>
          <w:rFonts w:hint="cs"/>
          <w:sz w:val="22"/>
          <w:szCs w:val="22"/>
          <w:rtl/>
        </w:rPr>
        <w:tab/>
        <w:t>מברז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0.</w:t>
      </w:r>
      <w:r w:rsidRPr="00E3588E">
        <w:rPr>
          <w:rFonts w:hint="cs"/>
          <w:sz w:val="22"/>
          <w:szCs w:val="22"/>
          <w:rtl/>
        </w:rPr>
        <w:tab/>
        <w:t>מברג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1.</w:t>
      </w:r>
      <w:r w:rsidRPr="00E3588E">
        <w:rPr>
          <w:rFonts w:hint="cs"/>
          <w:sz w:val="22"/>
          <w:szCs w:val="22"/>
          <w:rtl/>
        </w:rPr>
        <w:tab/>
        <w:t>מסורים הלוך ושוב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2.</w:t>
      </w:r>
      <w:r w:rsidRPr="00E3588E">
        <w:rPr>
          <w:rFonts w:hint="cs"/>
          <w:sz w:val="22"/>
          <w:szCs w:val="22"/>
          <w:rtl/>
        </w:rPr>
        <w:tab/>
        <w:t>מרטטות בטון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3.</w:t>
      </w:r>
      <w:r w:rsidRPr="00E3588E">
        <w:rPr>
          <w:rFonts w:hint="cs"/>
          <w:sz w:val="22"/>
          <w:szCs w:val="22"/>
          <w:rtl/>
        </w:rPr>
        <w:tab/>
        <w:t>מסרי שרשרת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4. מכלבים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>15.  מקצועות;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  <w:rtl/>
        </w:rPr>
      </w:pPr>
      <w:r w:rsidRPr="00E3588E">
        <w:rPr>
          <w:rFonts w:hint="cs"/>
          <w:sz w:val="22"/>
          <w:szCs w:val="22"/>
          <w:rtl/>
        </w:rPr>
        <w:t xml:space="preserve">16. </w:t>
      </w:r>
      <w:proofErr w:type="spellStart"/>
      <w:r w:rsidRPr="00E3588E">
        <w:rPr>
          <w:rFonts w:hint="cs"/>
          <w:sz w:val="22"/>
          <w:szCs w:val="22"/>
          <w:rtl/>
        </w:rPr>
        <w:t>גוזמי</w:t>
      </w:r>
      <w:proofErr w:type="spellEnd"/>
      <w:r w:rsidRPr="00E3588E">
        <w:rPr>
          <w:rFonts w:hint="cs"/>
          <w:sz w:val="22"/>
          <w:szCs w:val="22"/>
          <w:rtl/>
        </w:rPr>
        <w:t xml:space="preserve"> שיחים (גדר חיה)</w:t>
      </w:r>
    </w:p>
    <w:p w:rsidR="00E3588E" w:rsidRPr="00E3588E" w:rsidRDefault="00E3588E" w:rsidP="00E3588E">
      <w:pPr>
        <w:spacing w:line="360" w:lineRule="auto"/>
        <w:ind w:left="360"/>
        <w:jc w:val="both"/>
        <w:rPr>
          <w:sz w:val="22"/>
          <w:szCs w:val="22"/>
        </w:rPr>
      </w:pPr>
      <w:r w:rsidRPr="00E3588E">
        <w:rPr>
          <w:rFonts w:hint="cs"/>
          <w:sz w:val="22"/>
          <w:szCs w:val="22"/>
          <w:rtl/>
        </w:rPr>
        <w:t xml:space="preserve">17.  </w:t>
      </w:r>
      <w:proofErr w:type="spellStart"/>
      <w:r w:rsidRPr="00E3588E">
        <w:rPr>
          <w:rFonts w:hint="cs"/>
          <w:sz w:val="22"/>
          <w:szCs w:val="22"/>
          <w:rtl/>
        </w:rPr>
        <w:t>כרסומות</w:t>
      </w:r>
      <w:proofErr w:type="spellEnd"/>
      <w:r w:rsidRPr="00E3588E">
        <w:rPr>
          <w:rFonts w:hint="cs"/>
          <w:sz w:val="22"/>
          <w:szCs w:val="22"/>
          <w:rtl/>
        </w:rPr>
        <w:t xml:space="preserve"> </w:t>
      </w:r>
      <w:proofErr w:type="spellStart"/>
      <w:r w:rsidRPr="00E3588E">
        <w:rPr>
          <w:rFonts w:hint="cs"/>
          <w:sz w:val="22"/>
          <w:szCs w:val="22"/>
          <w:rtl/>
        </w:rPr>
        <w:t>ומקצועים</w:t>
      </w:r>
      <w:proofErr w:type="spellEnd"/>
      <w:r w:rsidRPr="00E3588E">
        <w:rPr>
          <w:rFonts w:hint="cs"/>
          <w:sz w:val="22"/>
          <w:szCs w:val="22"/>
          <w:rtl/>
        </w:rPr>
        <w:tab/>
      </w:r>
    </w:p>
    <w:p w:rsidR="004743B1" w:rsidRPr="00EF7043" w:rsidRDefault="004743B1" w:rsidP="00A17AB5">
      <w:pPr>
        <w:rPr>
          <w:i/>
          <w:rtl/>
        </w:rPr>
      </w:pPr>
    </w:p>
    <w:sectPr w:rsidR="004743B1" w:rsidRPr="00EF7043" w:rsidSect="00635A24">
      <w:footerReference w:type="default" r:id="rId8"/>
      <w:pgSz w:w="11906" w:h="16838"/>
      <w:pgMar w:top="2269" w:right="1701" w:bottom="851" w:left="851" w:header="709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B7" w:rsidRDefault="000521B7" w:rsidP="00E34835">
      <w:r>
        <w:separator/>
      </w:r>
    </w:p>
  </w:endnote>
  <w:endnote w:type="continuationSeparator" w:id="0">
    <w:p w:rsidR="000521B7" w:rsidRDefault="000521B7" w:rsidP="00E3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35" w:rsidRPr="00297868" w:rsidRDefault="003E1D89" w:rsidP="00A631DE">
    <w:pPr>
      <w:pStyle w:val="af3"/>
      <w:bidi w:val="0"/>
      <w:rPr>
        <w:szCs w:val="20"/>
        <w:vertAlign w:val="subscript"/>
        <w:rtl/>
      </w:rPr>
    </w:pPr>
    <w:r w:rsidRPr="00297868">
      <w:rPr>
        <w:rFonts w:hint="eastAsia"/>
        <w:szCs w:val="20"/>
        <w:vertAlign w:val="subscript"/>
        <w:rtl/>
      </w:rPr>
      <w:t>‏</w:t>
    </w:r>
    <w:r w:rsidR="006164F3" w:rsidRPr="00297868">
      <w:rPr>
        <w:rFonts w:hint="cs"/>
        <w:szCs w:val="20"/>
        <w:vertAlign w:val="subscript"/>
        <w:rtl/>
      </w:rPr>
      <w:t xml:space="preserve"> </w:t>
    </w:r>
    <w:proofErr w:type="spellStart"/>
    <w:r w:rsidR="00297868" w:rsidRPr="00297868">
      <w:rPr>
        <w:szCs w:val="20"/>
        <w:vertAlign w:val="subscript"/>
      </w:rPr>
      <w:t>maintance</w:t>
    </w:r>
    <w:proofErr w:type="spellEnd"/>
    <w:r w:rsidR="00297868" w:rsidRPr="00297868">
      <w:rPr>
        <w:szCs w:val="20"/>
        <w:vertAlign w:val="subscript"/>
      </w:rPr>
      <w:t xml:space="preserve"> portable </w:t>
    </w:r>
    <w:proofErr w:type="spellStart"/>
    <w:r w:rsidR="00297868" w:rsidRPr="00297868">
      <w:rPr>
        <w:szCs w:val="20"/>
        <w:vertAlign w:val="subscript"/>
      </w:rPr>
      <w:t>elec</w:t>
    </w:r>
    <w:proofErr w:type="spellEnd"/>
    <w:r w:rsidR="00297868" w:rsidRPr="00297868">
      <w:rPr>
        <w:szCs w:val="20"/>
        <w:vertAlign w:val="subscript"/>
      </w:rPr>
      <w:t xml:space="preserve"> tools 3.ida</w:t>
    </w:r>
    <w:r w:rsidR="00297868" w:rsidRPr="00297868">
      <w:rPr>
        <w:rFonts w:hint="cs"/>
        <w:szCs w:val="20"/>
        <w:vertAlign w:val="subscript"/>
        <w:rtl/>
      </w:rPr>
      <w:t xml:space="preserve"> פברואר  2017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B7" w:rsidRDefault="000521B7" w:rsidP="00E34835">
      <w:r>
        <w:separator/>
      </w:r>
    </w:p>
  </w:footnote>
  <w:footnote w:type="continuationSeparator" w:id="0">
    <w:p w:rsidR="000521B7" w:rsidRDefault="000521B7" w:rsidP="00E3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AB3"/>
    <w:multiLevelType w:val="hybridMultilevel"/>
    <w:tmpl w:val="58E81522"/>
    <w:lvl w:ilvl="0" w:tplc="9F74D22C">
      <w:start w:val="1"/>
      <w:numFmt w:val="decimal"/>
      <w:lvlText w:val="%1."/>
      <w:lvlJc w:val="left"/>
      <w:pPr>
        <w:ind w:left="35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7DF6AC0"/>
    <w:multiLevelType w:val="hybridMultilevel"/>
    <w:tmpl w:val="19BA4998"/>
    <w:lvl w:ilvl="0" w:tplc="3CBA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A28BC"/>
    <w:multiLevelType w:val="hybridMultilevel"/>
    <w:tmpl w:val="F4E0E35E"/>
    <w:lvl w:ilvl="0" w:tplc="CE44850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F73CA"/>
    <w:multiLevelType w:val="hybridMultilevel"/>
    <w:tmpl w:val="3708ACA6"/>
    <w:lvl w:ilvl="0" w:tplc="0180F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1FFA"/>
    <w:multiLevelType w:val="hybridMultilevel"/>
    <w:tmpl w:val="933026FE"/>
    <w:lvl w:ilvl="0" w:tplc="19D6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18C3"/>
    <w:multiLevelType w:val="hybridMultilevel"/>
    <w:tmpl w:val="5F52444E"/>
    <w:lvl w:ilvl="0" w:tplc="87CE56E6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676E283C"/>
    <w:multiLevelType w:val="hybridMultilevel"/>
    <w:tmpl w:val="F994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3D4B"/>
    <w:multiLevelType w:val="hybridMultilevel"/>
    <w:tmpl w:val="68BEB950"/>
    <w:lvl w:ilvl="0" w:tplc="5610F9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7B635AA5"/>
    <w:multiLevelType w:val="hybridMultilevel"/>
    <w:tmpl w:val="0A547BDA"/>
    <w:lvl w:ilvl="0" w:tplc="95B4A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41666"/>
    <w:multiLevelType w:val="hybridMultilevel"/>
    <w:tmpl w:val="F6AA6252"/>
    <w:lvl w:ilvl="0" w:tplc="91304BE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8E"/>
    <w:rsid w:val="00000849"/>
    <w:rsid w:val="00000993"/>
    <w:rsid w:val="00001EEA"/>
    <w:rsid w:val="00001FF5"/>
    <w:rsid w:val="0000483E"/>
    <w:rsid w:val="000052FA"/>
    <w:rsid w:val="000066CC"/>
    <w:rsid w:val="0001126D"/>
    <w:rsid w:val="00011B39"/>
    <w:rsid w:val="00012DB0"/>
    <w:rsid w:val="00014497"/>
    <w:rsid w:val="00015052"/>
    <w:rsid w:val="000154E2"/>
    <w:rsid w:val="0002042C"/>
    <w:rsid w:val="00020868"/>
    <w:rsid w:val="000256FB"/>
    <w:rsid w:val="000260CB"/>
    <w:rsid w:val="00026879"/>
    <w:rsid w:val="00026D24"/>
    <w:rsid w:val="00027287"/>
    <w:rsid w:val="0003170E"/>
    <w:rsid w:val="000329E0"/>
    <w:rsid w:val="00034962"/>
    <w:rsid w:val="00036731"/>
    <w:rsid w:val="0003713B"/>
    <w:rsid w:val="00037567"/>
    <w:rsid w:val="0004060F"/>
    <w:rsid w:val="00040ABF"/>
    <w:rsid w:val="00040E7E"/>
    <w:rsid w:val="000416EB"/>
    <w:rsid w:val="00043D0F"/>
    <w:rsid w:val="00045965"/>
    <w:rsid w:val="00045BEE"/>
    <w:rsid w:val="00045FDF"/>
    <w:rsid w:val="00046684"/>
    <w:rsid w:val="0004771E"/>
    <w:rsid w:val="00050E9F"/>
    <w:rsid w:val="00051A04"/>
    <w:rsid w:val="000521B7"/>
    <w:rsid w:val="00052DB0"/>
    <w:rsid w:val="00053FF9"/>
    <w:rsid w:val="00054567"/>
    <w:rsid w:val="000554AC"/>
    <w:rsid w:val="00055BFD"/>
    <w:rsid w:val="0005632F"/>
    <w:rsid w:val="00057312"/>
    <w:rsid w:val="00060335"/>
    <w:rsid w:val="00064762"/>
    <w:rsid w:val="00064BBC"/>
    <w:rsid w:val="00064C20"/>
    <w:rsid w:val="00064FFB"/>
    <w:rsid w:val="00067D4E"/>
    <w:rsid w:val="00071196"/>
    <w:rsid w:val="00074390"/>
    <w:rsid w:val="00074F41"/>
    <w:rsid w:val="0007541F"/>
    <w:rsid w:val="000768AA"/>
    <w:rsid w:val="00080731"/>
    <w:rsid w:val="00081DFA"/>
    <w:rsid w:val="00082ED4"/>
    <w:rsid w:val="00083D6E"/>
    <w:rsid w:val="000843EB"/>
    <w:rsid w:val="0008491C"/>
    <w:rsid w:val="00086276"/>
    <w:rsid w:val="00091A94"/>
    <w:rsid w:val="00092343"/>
    <w:rsid w:val="00092628"/>
    <w:rsid w:val="000937FC"/>
    <w:rsid w:val="00094011"/>
    <w:rsid w:val="0009512B"/>
    <w:rsid w:val="00097B73"/>
    <w:rsid w:val="000A09D6"/>
    <w:rsid w:val="000A266D"/>
    <w:rsid w:val="000A3D30"/>
    <w:rsid w:val="000A3F1C"/>
    <w:rsid w:val="000A46B6"/>
    <w:rsid w:val="000A5E50"/>
    <w:rsid w:val="000A6F01"/>
    <w:rsid w:val="000A7082"/>
    <w:rsid w:val="000A749B"/>
    <w:rsid w:val="000B0A88"/>
    <w:rsid w:val="000B224A"/>
    <w:rsid w:val="000B22E5"/>
    <w:rsid w:val="000B292F"/>
    <w:rsid w:val="000B2F71"/>
    <w:rsid w:val="000B31CA"/>
    <w:rsid w:val="000B5072"/>
    <w:rsid w:val="000B6907"/>
    <w:rsid w:val="000C098F"/>
    <w:rsid w:val="000C15EF"/>
    <w:rsid w:val="000C478E"/>
    <w:rsid w:val="000C4E3B"/>
    <w:rsid w:val="000C6122"/>
    <w:rsid w:val="000C619C"/>
    <w:rsid w:val="000C683E"/>
    <w:rsid w:val="000D028E"/>
    <w:rsid w:val="000D43AF"/>
    <w:rsid w:val="000D65A8"/>
    <w:rsid w:val="000D686F"/>
    <w:rsid w:val="000E1392"/>
    <w:rsid w:val="000E26D6"/>
    <w:rsid w:val="000E4960"/>
    <w:rsid w:val="000E511F"/>
    <w:rsid w:val="000E6382"/>
    <w:rsid w:val="000E6BB6"/>
    <w:rsid w:val="000E6F79"/>
    <w:rsid w:val="000F18F6"/>
    <w:rsid w:val="000F2219"/>
    <w:rsid w:val="000F2582"/>
    <w:rsid w:val="000F4BA3"/>
    <w:rsid w:val="000F4D9C"/>
    <w:rsid w:val="000F6215"/>
    <w:rsid w:val="00100932"/>
    <w:rsid w:val="00100F60"/>
    <w:rsid w:val="001030CA"/>
    <w:rsid w:val="00103960"/>
    <w:rsid w:val="00104506"/>
    <w:rsid w:val="00107EBB"/>
    <w:rsid w:val="001103B8"/>
    <w:rsid w:val="0011121B"/>
    <w:rsid w:val="001119BE"/>
    <w:rsid w:val="00112CDD"/>
    <w:rsid w:val="00113DC7"/>
    <w:rsid w:val="001155D1"/>
    <w:rsid w:val="001164D6"/>
    <w:rsid w:val="00120DA8"/>
    <w:rsid w:val="00121161"/>
    <w:rsid w:val="00122689"/>
    <w:rsid w:val="001226D3"/>
    <w:rsid w:val="00123042"/>
    <w:rsid w:val="00123CD3"/>
    <w:rsid w:val="00125B03"/>
    <w:rsid w:val="00125F5D"/>
    <w:rsid w:val="00126DA3"/>
    <w:rsid w:val="0012753D"/>
    <w:rsid w:val="00130351"/>
    <w:rsid w:val="00132514"/>
    <w:rsid w:val="0013273E"/>
    <w:rsid w:val="00132B47"/>
    <w:rsid w:val="00135A4C"/>
    <w:rsid w:val="00136A3F"/>
    <w:rsid w:val="0013749A"/>
    <w:rsid w:val="00141BE3"/>
    <w:rsid w:val="001430A5"/>
    <w:rsid w:val="001433B9"/>
    <w:rsid w:val="0014381B"/>
    <w:rsid w:val="00144993"/>
    <w:rsid w:val="00145B2E"/>
    <w:rsid w:val="00145D5B"/>
    <w:rsid w:val="00147A8B"/>
    <w:rsid w:val="00150C4A"/>
    <w:rsid w:val="00151EF3"/>
    <w:rsid w:val="001544BB"/>
    <w:rsid w:val="001549E7"/>
    <w:rsid w:val="00154B68"/>
    <w:rsid w:val="00157335"/>
    <w:rsid w:val="00160EDF"/>
    <w:rsid w:val="00161A39"/>
    <w:rsid w:val="00161E3C"/>
    <w:rsid w:val="00162CF6"/>
    <w:rsid w:val="001634C8"/>
    <w:rsid w:val="001639F1"/>
    <w:rsid w:val="00166964"/>
    <w:rsid w:val="00166C87"/>
    <w:rsid w:val="00167052"/>
    <w:rsid w:val="001673D5"/>
    <w:rsid w:val="0017356D"/>
    <w:rsid w:val="00175C81"/>
    <w:rsid w:val="00176794"/>
    <w:rsid w:val="0017703D"/>
    <w:rsid w:val="0018005E"/>
    <w:rsid w:val="00180E28"/>
    <w:rsid w:val="001848C4"/>
    <w:rsid w:val="001869F9"/>
    <w:rsid w:val="00186A9B"/>
    <w:rsid w:val="001921DF"/>
    <w:rsid w:val="001957E9"/>
    <w:rsid w:val="0019603B"/>
    <w:rsid w:val="00197BBA"/>
    <w:rsid w:val="001A0092"/>
    <w:rsid w:val="001A0A9C"/>
    <w:rsid w:val="001A6530"/>
    <w:rsid w:val="001A78B0"/>
    <w:rsid w:val="001B2605"/>
    <w:rsid w:val="001B4EBA"/>
    <w:rsid w:val="001B7A8E"/>
    <w:rsid w:val="001C02CA"/>
    <w:rsid w:val="001C2693"/>
    <w:rsid w:val="001C31E9"/>
    <w:rsid w:val="001C37AE"/>
    <w:rsid w:val="001C48B2"/>
    <w:rsid w:val="001C5BDA"/>
    <w:rsid w:val="001C5BF1"/>
    <w:rsid w:val="001C5CA2"/>
    <w:rsid w:val="001C60C5"/>
    <w:rsid w:val="001D04BD"/>
    <w:rsid w:val="001D084C"/>
    <w:rsid w:val="001D1196"/>
    <w:rsid w:val="001D49E4"/>
    <w:rsid w:val="001D5351"/>
    <w:rsid w:val="001D5AC8"/>
    <w:rsid w:val="001D773E"/>
    <w:rsid w:val="001E3C25"/>
    <w:rsid w:val="001E54DF"/>
    <w:rsid w:val="001E6909"/>
    <w:rsid w:val="001F0619"/>
    <w:rsid w:val="001F06F9"/>
    <w:rsid w:val="001F1821"/>
    <w:rsid w:val="001F338B"/>
    <w:rsid w:val="001F3961"/>
    <w:rsid w:val="001F4785"/>
    <w:rsid w:val="001F5455"/>
    <w:rsid w:val="001F5729"/>
    <w:rsid w:val="001F5D11"/>
    <w:rsid w:val="001F77AC"/>
    <w:rsid w:val="0020041D"/>
    <w:rsid w:val="00201250"/>
    <w:rsid w:val="002023E7"/>
    <w:rsid w:val="00202652"/>
    <w:rsid w:val="00202A92"/>
    <w:rsid w:val="00203823"/>
    <w:rsid w:val="00210242"/>
    <w:rsid w:val="0021124A"/>
    <w:rsid w:val="002147A3"/>
    <w:rsid w:val="002160A4"/>
    <w:rsid w:val="0021764D"/>
    <w:rsid w:val="002176D0"/>
    <w:rsid w:val="00217AF3"/>
    <w:rsid w:val="00222421"/>
    <w:rsid w:val="0022445B"/>
    <w:rsid w:val="0022597D"/>
    <w:rsid w:val="00225E3C"/>
    <w:rsid w:val="00226ACD"/>
    <w:rsid w:val="0022710C"/>
    <w:rsid w:val="00227CEA"/>
    <w:rsid w:val="002316C8"/>
    <w:rsid w:val="00231BD9"/>
    <w:rsid w:val="00233BEC"/>
    <w:rsid w:val="002371F9"/>
    <w:rsid w:val="0023734A"/>
    <w:rsid w:val="002401BB"/>
    <w:rsid w:val="00241199"/>
    <w:rsid w:val="002411B4"/>
    <w:rsid w:val="00243843"/>
    <w:rsid w:val="002447BE"/>
    <w:rsid w:val="0024530B"/>
    <w:rsid w:val="00245A92"/>
    <w:rsid w:val="00251621"/>
    <w:rsid w:val="002518EB"/>
    <w:rsid w:val="00253B8A"/>
    <w:rsid w:val="0025471B"/>
    <w:rsid w:val="002578EB"/>
    <w:rsid w:val="00261E40"/>
    <w:rsid w:val="00262D8F"/>
    <w:rsid w:val="00262FE0"/>
    <w:rsid w:val="00264084"/>
    <w:rsid w:val="00264767"/>
    <w:rsid w:val="00265C4C"/>
    <w:rsid w:val="002664AA"/>
    <w:rsid w:val="002665C8"/>
    <w:rsid w:val="0026731E"/>
    <w:rsid w:val="0026758F"/>
    <w:rsid w:val="00267B03"/>
    <w:rsid w:val="00272C8E"/>
    <w:rsid w:val="00274ED8"/>
    <w:rsid w:val="00281760"/>
    <w:rsid w:val="00282AAC"/>
    <w:rsid w:val="00283A95"/>
    <w:rsid w:val="00284BA6"/>
    <w:rsid w:val="00285C35"/>
    <w:rsid w:val="00291459"/>
    <w:rsid w:val="00291B5B"/>
    <w:rsid w:val="002930C1"/>
    <w:rsid w:val="0029411E"/>
    <w:rsid w:val="00295C2A"/>
    <w:rsid w:val="00295F63"/>
    <w:rsid w:val="00297365"/>
    <w:rsid w:val="00297868"/>
    <w:rsid w:val="002A0FF5"/>
    <w:rsid w:val="002A2C20"/>
    <w:rsid w:val="002A4306"/>
    <w:rsid w:val="002A4791"/>
    <w:rsid w:val="002A5B5F"/>
    <w:rsid w:val="002A5E14"/>
    <w:rsid w:val="002A6301"/>
    <w:rsid w:val="002A6E7A"/>
    <w:rsid w:val="002A78CC"/>
    <w:rsid w:val="002B027A"/>
    <w:rsid w:val="002B21BD"/>
    <w:rsid w:val="002B2463"/>
    <w:rsid w:val="002B280C"/>
    <w:rsid w:val="002B3E0D"/>
    <w:rsid w:val="002B5803"/>
    <w:rsid w:val="002B70C5"/>
    <w:rsid w:val="002B7654"/>
    <w:rsid w:val="002C0202"/>
    <w:rsid w:val="002C03A9"/>
    <w:rsid w:val="002C0694"/>
    <w:rsid w:val="002C16CE"/>
    <w:rsid w:val="002C19D7"/>
    <w:rsid w:val="002C1AF8"/>
    <w:rsid w:val="002C39F3"/>
    <w:rsid w:val="002C3AC7"/>
    <w:rsid w:val="002D22FE"/>
    <w:rsid w:val="002D5658"/>
    <w:rsid w:val="002D57F3"/>
    <w:rsid w:val="002E07BB"/>
    <w:rsid w:val="002E1BC4"/>
    <w:rsid w:val="002E3AD0"/>
    <w:rsid w:val="002E63BC"/>
    <w:rsid w:val="002E6FB1"/>
    <w:rsid w:val="002F4364"/>
    <w:rsid w:val="002F4A21"/>
    <w:rsid w:val="002F7CA2"/>
    <w:rsid w:val="00300026"/>
    <w:rsid w:val="003010F3"/>
    <w:rsid w:val="00302D69"/>
    <w:rsid w:val="0030314C"/>
    <w:rsid w:val="00303BAC"/>
    <w:rsid w:val="00306050"/>
    <w:rsid w:val="0031264F"/>
    <w:rsid w:val="00313E5F"/>
    <w:rsid w:val="0031488B"/>
    <w:rsid w:val="00315D28"/>
    <w:rsid w:val="00316EAF"/>
    <w:rsid w:val="003219A9"/>
    <w:rsid w:val="00321EDD"/>
    <w:rsid w:val="00325224"/>
    <w:rsid w:val="00326E87"/>
    <w:rsid w:val="00331028"/>
    <w:rsid w:val="00334F96"/>
    <w:rsid w:val="00335771"/>
    <w:rsid w:val="003404A0"/>
    <w:rsid w:val="00340E00"/>
    <w:rsid w:val="00341D19"/>
    <w:rsid w:val="00342621"/>
    <w:rsid w:val="00342803"/>
    <w:rsid w:val="003437F3"/>
    <w:rsid w:val="00345C0F"/>
    <w:rsid w:val="00346C26"/>
    <w:rsid w:val="0035008F"/>
    <w:rsid w:val="00350A14"/>
    <w:rsid w:val="00352794"/>
    <w:rsid w:val="00353AEB"/>
    <w:rsid w:val="003544F1"/>
    <w:rsid w:val="00354B81"/>
    <w:rsid w:val="0035538E"/>
    <w:rsid w:val="00355773"/>
    <w:rsid w:val="00361A6D"/>
    <w:rsid w:val="00362843"/>
    <w:rsid w:val="003635BF"/>
    <w:rsid w:val="0036581B"/>
    <w:rsid w:val="003660D3"/>
    <w:rsid w:val="00366498"/>
    <w:rsid w:val="00370377"/>
    <w:rsid w:val="003703C3"/>
    <w:rsid w:val="00371156"/>
    <w:rsid w:val="00372A84"/>
    <w:rsid w:val="0037345F"/>
    <w:rsid w:val="00374091"/>
    <w:rsid w:val="00375B49"/>
    <w:rsid w:val="003772D4"/>
    <w:rsid w:val="00377B12"/>
    <w:rsid w:val="00377BF6"/>
    <w:rsid w:val="00380255"/>
    <w:rsid w:val="003816CD"/>
    <w:rsid w:val="00381FBE"/>
    <w:rsid w:val="00382762"/>
    <w:rsid w:val="00382A1F"/>
    <w:rsid w:val="00382AA9"/>
    <w:rsid w:val="00383155"/>
    <w:rsid w:val="00383DAA"/>
    <w:rsid w:val="00384100"/>
    <w:rsid w:val="00391222"/>
    <w:rsid w:val="00391A84"/>
    <w:rsid w:val="00392926"/>
    <w:rsid w:val="00392FB6"/>
    <w:rsid w:val="00394100"/>
    <w:rsid w:val="00394916"/>
    <w:rsid w:val="0039587F"/>
    <w:rsid w:val="0039619C"/>
    <w:rsid w:val="003966CA"/>
    <w:rsid w:val="003A01E7"/>
    <w:rsid w:val="003A2FB2"/>
    <w:rsid w:val="003A7221"/>
    <w:rsid w:val="003B11E1"/>
    <w:rsid w:val="003B12A2"/>
    <w:rsid w:val="003B12C7"/>
    <w:rsid w:val="003B21F2"/>
    <w:rsid w:val="003B4593"/>
    <w:rsid w:val="003B583C"/>
    <w:rsid w:val="003C0A97"/>
    <w:rsid w:val="003C2C70"/>
    <w:rsid w:val="003C467F"/>
    <w:rsid w:val="003C6056"/>
    <w:rsid w:val="003D2F9C"/>
    <w:rsid w:val="003D3B59"/>
    <w:rsid w:val="003D60D2"/>
    <w:rsid w:val="003D6C3F"/>
    <w:rsid w:val="003D7DDB"/>
    <w:rsid w:val="003E1D89"/>
    <w:rsid w:val="003E2AAE"/>
    <w:rsid w:val="003E7625"/>
    <w:rsid w:val="003E77F8"/>
    <w:rsid w:val="003F10A6"/>
    <w:rsid w:val="003F14BD"/>
    <w:rsid w:val="003F209A"/>
    <w:rsid w:val="003F3540"/>
    <w:rsid w:val="003F3F8D"/>
    <w:rsid w:val="003F46BD"/>
    <w:rsid w:val="003F5D7F"/>
    <w:rsid w:val="003F7187"/>
    <w:rsid w:val="00405578"/>
    <w:rsid w:val="0040722F"/>
    <w:rsid w:val="00407CB6"/>
    <w:rsid w:val="00410326"/>
    <w:rsid w:val="004103A9"/>
    <w:rsid w:val="00410941"/>
    <w:rsid w:val="00412FB2"/>
    <w:rsid w:val="00414891"/>
    <w:rsid w:val="00415036"/>
    <w:rsid w:val="00416EEE"/>
    <w:rsid w:val="004209A8"/>
    <w:rsid w:val="0042162F"/>
    <w:rsid w:val="0042233B"/>
    <w:rsid w:val="0042257C"/>
    <w:rsid w:val="00422CB9"/>
    <w:rsid w:val="00423742"/>
    <w:rsid w:val="004242B9"/>
    <w:rsid w:val="00427A77"/>
    <w:rsid w:val="00430EF4"/>
    <w:rsid w:val="00432A70"/>
    <w:rsid w:val="00432CE9"/>
    <w:rsid w:val="00436DA6"/>
    <w:rsid w:val="00437521"/>
    <w:rsid w:val="00437744"/>
    <w:rsid w:val="00437B85"/>
    <w:rsid w:val="00440206"/>
    <w:rsid w:val="00443013"/>
    <w:rsid w:val="00443029"/>
    <w:rsid w:val="00445943"/>
    <w:rsid w:val="0045084C"/>
    <w:rsid w:val="00451416"/>
    <w:rsid w:val="00454826"/>
    <w:rsid w:val="0045563C"/>
    <w:rsid w:val="004607A5"/>
    <w:rsid w:val="00462D25"/>
    <w:rsid w:val="00463FEF"/>
    <w:rsid w:val="00464572"/>
    <w:rsid w:val="00464B89"/>
    <w:rsid w:val="00464F2F"/>
    <w:rsid w:val="0046585B"/>
    <w:rsid w:val="004743B1"/>
    <w:rsid w:val="00474C48"/>
    <w:rsid w:val="004752DD"/>
    <w:rsid w:val="0047604B"/>
    <w:rsid w:val="00476138"/>
    <w:rsid w:val="0049481E"/>
    <w:rsid w:val="00495022"/>
    <w:rsid w:val="004979F6"/>
    <w:rsid w:val="004A46B0"/>
    <w:rsid w:val="004A5005"/>
    <w:rsid w:val="004A6B61"/>
    <w:rsid w:val="004B21D5"/>
    <w:rsid w:val="004B3A36"/>
    <w:rsid w:val="004B42C7"/>
    <w:rsid w:val="004B5A3E"/>
    <w:rsid w:val="004B62A0"/>
    <w:rsid w:val="004C1730"/>
    <w:rsid w:val="004C1DE6"/>
    <w:rsid w:val="004C2478"/>
    <w:rsid w:val="004C2791"/>
    <w:rsid w:val="004C34C6"/>
    <w:rsid w:val="004C721F"/>
    <w:rsid w:val="004D0EE4"/>
    <w:rsid w:val="004D369D"/>
    <w:rsid w:val="004D423A"/>
    <w:rsid w:val="004D6246"/>
    <w:rsid w:val="004D776A"/>
    <w:rsid w:val="004E10D3"/>
    <w:rsid w:val="004E3223"/>
    <w:rsid w:val="004E3D67"/>
    <w:rsid w:val="004E4DFE"/>
    <w:rsid w:val="004E558F"/>
    <w:rsid w:val="004E65E4"/>
    <w:rsid w:val="004E72E3"/>
    <w:rsid w:val="004E7B09"/>
    <w:rsid w:val="004F20F9"/>
    <w:rsid w:val="004F4139"/>
    <w:rsid w:val="004F46F9"/>
    <w:rsid w:val="004F4A67"/>
    <w:rsid w:val="004F6285"/>
    <w:rsid w:val="004F6F55"/>
    <w:rsid w:val="005004B4"/>
    <w:rsid w:val="00500DBB"/>
    <w:rsid w:val="0050144E"/>
    <w:rsid w:val="00501910"/>
    <w:rsid w:val="0050221E"/>
    <w:rsid w:val="0050258C"/>
    <w:rsid w:val="005037E9"/>
    <w:rsid w:val="005037F8"/>
    <w:rsid w:val="00504E75"/>
    <w:rsid w:val="005074B4"/>
    <w:rsid w:val="005116A7"/>
    <w:rsid w:val="00511DA7"/>
    <w:rsid w:val="0051282A"/>
    <w:rsid w:val="00513DB6"/>
    <w:rsid w:val="005140F3"/>
    <w:rsid w:val="005177EE"/>
    <w:rsid w:val="00521E40"/>
    <w:rsid w:val="00521F9A"/>
    <w:rsid w:val="005225AC"/>
    <w:rsid w:val="0052459D"/>
    <w:rsid w:val="00525638"/>
    <w:rsid w:val="00525E64"/>
    <w:rsid w:val="00526E04"/>
    <w:rsid w:val="0052740B"/>
    <w:rsid w:val="005313A4"/>
    <w:rsid w:val="00531FE1"/>
    <w:rsid w:val="00532889"/>
    <w:rsid w:val="00532E69"/>
    <w:rsid w:val="005347C4"/>
    <w:rsid w:val="00535937"/>
    <w:rsid w:val="0053597C"/>
    <w:rsid w:val="00535BAE"/>
    <w:rsid w:val="00536C11"/>
    <w:rsid w:val="00537B71"/>
    <w:rsid w:val="00542B8D"/>
    <w:rsid w:val="00542F2F"/>
    <w:rsid w:val="00544F0B"/>
    <w:rsid w:val="005458DF"/>
    <w:rsid w:val="00545E63"/>
    <w:rsid w:val="005460F9"/>
    <w:rsid w:val="00546EE9"/>
    <w:rsid w:val="005470BE"/>
    <w:rsid w:val="005501C4"/>
    <w:rsid w:val="00551CCF"/>
    <w:rsid w:val="005522C1"/>
    <w:rsid w:val="00555177"/>
    <w:rsid w:val="0055645A"/>
    <w:rsid w:val="0055663C"/>
    <w:rsid w:val="005569D3"/>
    <w:rsid w:val="005619D9"/>
    <w:rsid w:val="00562EAC"/>
    <w:rsid w:val="0056359F"/>
    <w:rsid w:val="0056466C"/>
    <w:rsid w:val="00570700"/>
    <w:rsid w:val="00571BD3"/>
    <w:rsid w:val="005757A6"/>
    <w:rsid w:val="00575AE7"/>
    <w:rsid w:val="00575EE9"/>
    <w:rsid w:val="00577109"/>
    <w:rsid w:val="005772DB"/>
    <w:rsid w:val="005775B9"/>
    <w:rsid w:val="00580415"/>
    <w:rsid w:val="0058112C"/>
    <w:rsid w:val="0058169B"/>
    <w:rsid w:val="00582834"/>
    <w:rsid w:val="00582B36"/>
    <w:rsid w:val="0058479C"/>
    <w:rsid w:val="005859AA"/>
    <w:rsid w:val="005906A3"/>
    <w:rsid w:val="0059197B"/>
    <w:rsid w:val="00595003"/>
    <w:rsid w:val="0059581D"/>
    <w:rsid w:val="00596454"/>
    <w:rsid w:val="00597BDF"/>
    <w:rsid w:val="00597CF5"/>
    <w:rsid w:val="005A2922"/>
    <w:rsid w:val="005A2F0C"/>
    <w:rsid w:val="005A3A91"/>
    <w:rsid w:val="005A422B"/>
    <w:rsid w:val="005A5383"/>
    <w:rsid w:val="005A7F2D"/>
    <w:rsid w:val="005B0F23"/>
    <w:rsid w:val="005B16F3"/>
    <w:rsid w:val="005B20A9"/>
    <w:rsid w:val="005B31B5"/>
    <w:rsid w:val="005B349E"/>
    <w:rsid w:val="005B3FFF"/>
    <w:rsid w:val="005B5536"/>
    <w:rsid w:val="005B6804"/>
    <w:rsid w:val="005B6A50"/>
    <w:rsid w:val="005C051E"/>
    <w:rsid w:val="005C11C1"/>
    <w:rsid w:val="005C1BE0"/>
    <w:rsid w:val="005C1E62"/>
    <w:rsid w:val="005C62C5"/>
    <w:rsid w:val="005C7600"/>
    <w:rsid w:val="005C7ED2"/>
    <w:rsid w:val="005D008B"/>
    <w:rsid w:val="005D11DA"/>
    <w:rsid w:val="005D1AA8"/>
    <w:rsid w:val="005D1B63"/>
    <w:rsid w:val="005D30B9"/>
    <w:rsid w:val="005D66A1"/>
    <w:rsid w:val="005E1144"/>
    <w:rsid w:val="005E25A5"/>
    <w:rsid w:val="005E5CFC"/>
    <w:rsid w:val="005E7027"/>
    <w:rsid w:val="005E710B"/>
    <w:rsid w:val="005E73E4"/>
    <w:rsid w:val="005E7EFE"/>
    <w:rsid w:val="005F16DA"/>
    <w:rsid w:val="005F483B"/>
    <w:rsid w:val="005F627E"/>
    <w:rsid w:val="005F69C2"/>
    <w:rsid w:val="005F76B6"/>
    <w:rsid w:val="005F77C0"/>
    <w:rsid w:val="005F7F18"/>
    <w:rsid w:val="006028D1"/>
    <w:rsid w:val="00602DDB"/>
    <w:rsid w:val="0060374D"/>
    <w:rsid w:val="006047DE"/>
    <w:rsid w:val="00605EDD"/>
    <w:rsid w:val="006067BA"/>
    <w:rsid w:val="00611138"/>
    <w:rsid w:val="006120E3"/>
    <w:rsid w:val="00613FF1"/>
    <w:rsid w:val="00614696"/>
    <w:rsid w:val="006164F3"/>
    <w:rsid w:val="0062076E"/>
    <w:rsid w:val="00620A52"/>
    <w:rsid w:val="00620C1E"/>
    <w:rsid w:val="006227A5"/>
    <w:rsid w:val="0062385A"/>
    <w:rsid w:val="00623EA7"/>
    <w:rsid w:val="00626BEF"/>
    <w:rsid w:val="0063018B"/>
    <w:rsid w:val="0063257E"/>
    <w:rsid w:val="006332EA"/>
    <w:rsid w:val="00633BC0"/>
    <w:rsid w:val="006344CD"/>
    <w:rsid w:val="00635A24"/>
    <w:rsid w:val="00640345"/>
    <w:rsid w:val="00641CF0"/>
    <w:rsid w:val="00641F9C"/>
    <w:rsid w:val="00642F6F"/>
    <w:rsid w:val="006430B0"/>
    <w:rsid w:val="00643339"/>
    <w:rsid w:val="00644D0A"/>
    <w:rsid w:val="0064640C"/>
    <w:rsid w:val="00646FD5"/>
    <w:rsid w:val="006475F5"/>
    <w:rsid w:val="00650739"/>
    <w:rsid w:val="006511D5"/>
    <w:rsid w:val="00651C1A"/>
    <w:rsid w:val="00652C59"/>
    <w:rsid w:val="006540B6"/>
    <w:rsid w:val="00656F34"/>
    <w:rsid w:val="006579B6"/>
    <w:rsid w:val="006606F6"/>
    <w:rsid w:val="00661B00"/>
    <w:rsid w:val="0066311A"/>
    <w:rsid w:val="00664D3C"/>
    <w:rsid w:val="00665588"/>
    <w:rsid w:val="00667874"/>
    <w:rsid w:val="00671DDD"/>
    <w:rsid w:val="00674D10"/>
    <w:rsid w:val="0067503C"/>
    <w:rsid w:val="00675EDB"/>
    <w:rsid w:val="00676E12"/>
    <w:rsid w:val="0067762D"/>
    <w:rsid w:val="0068156A"/>
    <w:rsid w:val="00682338"/>
    <w:rsid w:val="00683F65"/>
    <w:rsid w:val="00684886"/>
    <w:rsid w:val="006850FA"/>
    <w:rsid w:val="0068789F"/>
    <w:rsid w:val="006909DE"/>
    <w:rsid w:val="00690F89"/>
    <w:rsid w:val="006929BB"/>
    <w:rsid w:val="00694167"/>
    <w:rsid w:val="00695BF7"/>
    <w:rsid w:val="00696D9A"/>
    <w:rsid w:val="00697676"/>
    <w:rsid w:val="00697B55"/>
    <w:rsid w:val="00697C88"/>
    <w:rsid w:val="00697FCC"/>
    <w:rsid w:val="006A0330"/>
    <w:rsid w:val="006A0F0C"/>
    <w:rsid w:val="006A1293"/>
    <w:rsid w:val="006A14D5"/>
    <w:rsid w:val="006A175F"/>
    <w:rsid w:val="006A30E6"/>
    <w:rsid w:val="006A31AB"/>
    <w:rsid w:val="006A39AE"/>
    <w:rsid w:val="006A74CD"/>
    <w:rsid w:val="006B08CE"/>
    <w:rsid w:val="006B17A0"/>
    <w:rsid w:val="006B1D9D"/>
    <w:rsid w:val="006B691B"/>
    <w:rsid w:val="006C07AA"/>
    <w:rsid w:val="006C4CC3"/>
    <w:rsid w:val="006C57A0"/>
    <w:rsid w:val="006C62DB"/>
    <w:rsid w:val="006C65F9"/>
    <w:rsid w:val="006D0487"/>
    <w:rsid w:val="006D2CC2"/>
    <w:rsid w:val="006D3C47"/>
    <w:rsid w:val="006D57FF"/>
    <w:rsid w:val="006D70DA"/>
    <w:rsid w:val="006E2578"/>
    <w:rsid w:val="006F0C46"/>
    <w:rsid w:val="006F0FA6"/>
    <w:rsid w:val="006F1468"/>
    <w:rsid w:val="006F202B"/>
    <w:rsid w:val="006F3B55"/>
    <w:rsid w:val="006F514C"/>
    <w:rsid w:val="006F564A"/>
    <w:rsid w:val="006F5686"/>
    <w:rsid w:val="006F645B"/>
    <w:rsid w:val="006F6AE9"/>
    <w:rsid w:val="00700500"/>
    <w:rsid w:val="007009F8"/>
    <w:rsid w:val="0070592D"/>
    <w:rsid w:val="00707225"/>
    <w:rsid w:val="007202A1"/>
    <w:rsid w:val="0072040A"/>
    <w:rsid w:val="007217F0"/>
    <w:rsid w:val="00721A11"/>
    <w:rsid w:val="00723B3E"/>
    <w:rsid w:val="00724CC1"/>
    <w:rsid w:val="00734447"/>
    <w:rsid w:val="00735AF7"/>
    <w:rsid w:val="00737CE9"/>
    <w:rsid w:val="00740EA7"/>
    <w:rsid w:val="00741FFC"/>
    <w:rsid w:val="0074222B"/>
    <w:rsid w:val="00742806"/>
    <w:rsid w:val="007429CC"/>
    <w:rsid w:val="0074357E"/>
    <w:rsid w:val="00743BAF"/>
    <w:rsid w:val="007446DF"/>
    <w:rsid w:val="00744CCC"/>
    <w:rsid w:val="0075161D"/>
    <w:rsid w:val="00751E91"/>
    <w:rsid w:val="007566A1"/>
    <w:rsid w:val="007567F4"/>
    <w:rsid w:val="00757051"/>
    <w:rsid w:val="0075737A"/>
    <w:rsid w:val="007621BB"/>
    <w:rsid w:val="00762642"/>
    <w:rsid w:val="007631A4"/>
    <w:rsid w:val="00765841"/>
    <w:rsid w:val="0076586B"/>
    <w:rsid w:val="00765E3F"/>
    <w:rsid w:val="0076746A"/>
    <w:rsid w:val="00770EBF"/>
    <w:rsid w:val="00771331"/>
    <w:rsid w:val="00772092"/>
    <w:rsid w:val="00772720"/>
    <w:rsid w:val="00773419"/>
    <w:rsid w:val="00774E2F"/>
    <w:rsid w:val="007762A2"/>
    <w:rsid w:val="007770AF"/>
    <w:rsid w:val="00780189"/>
    <w:rsid w:val="00781BA7"/>
    <w:rsid w:val="00782786"/>
    <w:rsid w:val="00782C29"/>
    <w:rsid w:val="00787572"/>
    <w:rsid w:val="00790E57"/>
    <w:rsid w:val="00790F28"/>
    <w:rsid w:val="007910A0"/>
    <w:rsid w:val="007910F8"/>
    <w:rsid w:val="007915D0"/>
    <w:rsid w:val="007918D6"/>
    <w:rsid w:val="0079298B"/>
    <w:rsid w:val="007936BA"/>
    <w:rsid w:val="0079534B"/>
    <w:rsid w:val="00795A02"/>
    <w:rsid w:val="00795AE1"/>
    <w:rsid w:val="00796322"/>
    <w:rsid w:val="007979D6"/>
    <w:rsid w:val="007A3441"/>
    <w:rsid w:val="007A5D4B"/>
    <w:rsid w:val="007A6B65"/>
    <w:rsid w:val="007A7473"/>
    <w:rsid w:val="007B1E6B"/>
    <w:rsid w:val="007B1F45"/>
    <w:rsid w:val="007B2054"/>
    <w:rsid w:val="007C14E7"/>
    <w:rsid w:val="007C155C"/>
    <w:rsid w:val="007C1A61"/>
    <w:rsid w:val="007C248C"/>
    <w:rsid w:val="007C74A0"/>
    <w:rsid w:val="007D0F92"/>
    <w:rsid w:val="007D3F77"/>
    <w:rsid w:val="007D476F"/>
    <w:rsid w:val="007D6882"/>
    <w:rsid w:val="007D7CFB"/>
    <w:rsid w:val="007E0791"/>
    <w:rsid w:val="007E0E3B"/>
    <w:rsid w:val="007E1169"/>
    <w:rsid w:val="007E1755"/>
    <w:rsid w:val="007E2E9D"/>
    <w:rsid w:val="007E4817"/>
    <w:rsid w:val="007E4C1C"/>
    <w:rsid w:val="007E5292"/>
    <w:rsid w:val="007E5422"/>
    <w:rsid w:val="007E79DE"/>
    <w:rsid w:val="007F0483"/>
    <w:rsid w:val="007F2DE2"/>
    <w:rsid w:val="007F2F03"/>
    <w:rsid w:val="007F4223"/>
    <w:rsid w:val="007F635E"/>
    <w:rsid w:val="007F72E5"/>
    <w:rsid w:val="00801F3F"/>
    <w:rsid w:val="00802A5B"/>
    <w:rsid w:val="00805DF6"/>
    <w:rsid w:val="0080748E"/>
    <w:rsid w:val="00807A34"/>
    <w:rsid w:val="00807DA5"/>
    <w:rsid w:val="00811393"/>
    <w:rsid w:val="00811BF4"/>
    <w:rsid w:val="00812808"/>
    <w:rsid w:val="00812DCA"/>
    <w:rsid w:val="0081750F"/>
    <w:rsid w:val="0081751B"/>
    <w:rsid w:val="00820941"/>
    <w:rsid w:val="0082160A"/>
    <w:rsid w:val="00826EE1"/>
    <w:rsid w:val="008304BE"/>
    <w:rsid w:val="00832623"/>
    <w:rsid w:val="00832D2A"/>
    <w:rsid w:val="00832DC1"/>
    <w:rsid w:val="00832E55"/>
    <w:rsid w:val="00832F3E"/>
    <w:rsid w:val="0083330A"/>
    <w:rsid w:val="00833ADB"/>
    <w:rsid w:val="00834A22"/>
    <w:rsid w:val="00835D44"/>
    <w:rsid w:val="00835F88"/>
    <w:rsid w:val="00836C95"/>
    <w:rsid w:val="00837BDE"/>
    <w:rsid w:val="00841E9F"/>
    <w:rsid w:val="00841F8B"/>
    <w:rsid w:val="00842CE3"/>
    <w:rsid w:val="00844FF6"/>
    <w:rsid w:val="008457C2"/>
    <w:rsid w:val="00847412"/>
    <w:rsid w:val="0085094B"/>
    <w:rsid w:val="00851BFE"/>
    <w:rsid w:val="00853157"/>
    <w:rsid w:val="008548B6"/>
    <w:rsid w:val="008579FD"/>
    <w:rsid w:val="00860681"/>
    <w:rsid w:val="008614A7"/>
    <w:rsid w:val="00861DEE"/>
    <w:rsid w:val="00861FB7"/>
    <w:rsid w:val="00862E01"/>
    <w:rsid w:val="00866645"/>
    <w:rsid w:val="00867BED"/>
    <w:rsid w:val="008712DD"/>
    <w:rsid w:val="00871A86"/>
    <w:rsid w:val="0087366D"/>
    <w:rsid w:val="00874952"/>
    <w:rsid w:val="00877C20"/>
    <w:rsid w:val="00880012"/>
    <w:rsid w:val="00881258"/>
    <w:rsid w:val="00882ADC"/>
    <w:rsid w:val="00885440"/>
    <w:rsid w:val="00886CF4"/>
    <w:rsid w:val="00887383"/>
    <w:rsid w:val="00887C9D"/>
    <w:rsid w:val="008922EF"/>
    <w:rsid w:val="008958D4"/>
    <w:rsid w:val="0089682E"/>
    <w:rsid w:val="008A0C60"/>
    <w:rsid w:val="008A5B83"/>
    <w:rsid w:val="008A6AF6"/>
    <w:rsid w:val="008A7A8C"/>
    <w:rsid w:val="008B0671"/>
    <w:rsid w:val="008B161A"/>
    <w:rsid w:val="008B18E7"/>
    <w:rsid w:val="008B7B9D"/>
    <w:rsid w:val="008C4D16"/>
    <w:rsid w:val="008C506E"/>
    <w:rsid w:val="008C5427"/>
    <w:rsid w:val="008C6246"/>
    <w:rsid w:val="008C694F"/>
    <w:rsid w:val="008C6E24"/>
    <w:rsid w:val="008C6E2F"/>
    <w:rsid w:val="008C7161"/>
    <w:rsid w:val="008C7409"/>
    <w:rsid w:val="008C7896"/>
    <w:rsid w:val="008D0C7C"/>
    <w:rsid w:val="008D29A8"/>
    <w:rsid w:val="008D5740"/>
    <w:rsid w:val="008D59D1"/>
    <w:rsid w:val="008D664A"/>
    <w:rsid w:val="008D70B6"/>
    <w:rsid w:val="008E1B8A"/>
    <w:rsid w:val="008E1D20"/>
    <w:rsid w:val="008E4B46"/>
    <w:rsid w:val="008E6CE7"/>
    <w:rsid w:val="008E6F87"/>
    <w:rsid w:val="008F0137"/>
    <w:rsid w:val="008F1DC3"/>
    <w:rsid w:val="008F1F76"/>
    <w:rsid w:val="008F3476"/>
    <w:rsid w:val="008F413C"/>
    <w:rsid w:val="008F45AA"/>
    <w:rsid w:val="008F5233"/>
    <w:rsid w:val="008F5E33"/>
    <w:rsid w:val="008F68F0"/>
    <w:rsid w:val="008F758A"/>
    <w:rsid w:val="00901D1A"/>
    <w:rsid w:val="00903938"/>
    <w:rsid w:val="009123B3"/>
    <w:rsid w:val="00913940"/>
    <w:rsid w:val="00913E02"/>
    <w:rsid w:val="0091522D"/>
    <w:rsid w:val="0091566D"/>
    <w:rsid w:val="00921430"/>
    <w:rsid w:val="00922085"/>
    <w:rsid w:val="00923031"/>
    <w:rsid w:val="00927B8C"/>
    <w:rsid w:val="00932CA0"/>
    <w:rsid w:val="00932D40"/>
    <w:rsid w:val="009335BF"/>
    <w:rsid w:val="009353A9"/>
    <w:rsid w:val="009356D1"/>
    <w:rsid w:val="00937198"/>
    <w:rsid w:val="009403C8"/>
    <w:rsid w:val="009410CC"/>
    <w:rsid w:val="00945FCD"/>
    <w:rsid w:val="0095043A"/>
    <w:rsid w:val="00950597"/>
    <w:rsid w:val="00950793"/>
    <w:rsid w:val="009545EC"/>
    <w:rsid w:val="009572CE"/>
    <w:rsid w:val="00957A62"/>
    <w:rsid w:val="00957E08"/>
    <w:rsid w:val="00961D42"/>
    <w:rsid w:val="00963AB7"/>
    <w:rsid w:val="00964E26"/>
    <w:rsid w:val="0096761D"/>
    <w:rsid w:val="009678C5"/>
    <w:rsid w:val="009700C4"/>
    <w:rsid w:val="00970BB0"/>
    <w:rsid w:val="00972A01"/>
    <w:rsid w:val="00974417"/>
    <w:rsid w:val="009768BB"/>
    <w:rsid w:val="009804E0"/>
    <w:rsid w:val="00982765"/>
    <w:rsid w:val="00983802"/>
    <w:rsid w:val="00983E2E"/>
    <w:rsid w:val="009858E3"/>
    <w:rsid w:val="00985959"/>
    <w:rsid w:val="00987D43"/>
    <w:rsid w:val="0099125F"/>
    <w:rsid w:val="00992685"/>
    <w:rsid w:val="00995CA7"/>
    <w:rsid w:val="009A0699"/>
    <w:rsid w:val="009A15FE"/>
    <w:rsid w:val="009A636E"/>
    <w:rsid w:val="009B0CF6"/>
    <w:rsid w:val="009B0F89"/>
    <w:rsid w:val="009B1163"/>
    <w:rsid w:val="009B1ED8"/>
    <w:rsid w:val="009B28B6"/>
    <w:rsid w:val="009B2FA9"/>
    <w:rsid w:val="009B3367"/>
    <w:rsid w:val="009B3509"/>
    <w:rsid w:val="009B39EB"/>
    <w:rsid w:val="009B39F5"/>
    <w:rsid w:val="009B4A74"/>
    <w:rsid w:val="009B4BBD"/>
    <w:rsid w:val="009B6BB1"/>
    <w:rsid w:val="009C2C53"/>
    <w:rsid w:val="009C35F7"/>
    <w:rsid w:val="009C45D6"/>
    <w:rsid w:val="009C66D3"/>
    <w:rsid w:val="009D5130"/>
    <w:rsid w:val="009D67CA"/>
    <w:rsid w:val="009D6BA9"/>
    <w:rsid w:val="009D6D2E"/>
    <w:rsid w:val="009D7119"/>
    <w:rsid w:val="009E0082"/>
    <w:rsid w:val="009E0AFB"/>
    <w:rsid w:val="009E1828"/>
    <w:rsid w:val="009E1FFE"/>
    <w:rsid w:val="009E3ADE"/>
    <w:rsid w:val="009E586F"/>
    <w:rsid w:val="009E595A"/>
    <w:rsid w:val="009F3DF6"/>
    <w:rsid w:val="009F45D4"/>
    <w:rsid w:val="009F569B"/>
    <w:rsid w:val="009F7FFC"/>
    <w:rsid w:val="00A015A9"/>
    <w:rsid w:val="00A01F03"/>
    <w:rsid w:val="00A032D7"/>
    <w:rsid w:val="00A03FE4"/>
    <w:rsid w:val="00A04F0D"/>
    <w:rsid w:val="00A05BEB"/>
    <w:rsid w:val="00A05CF2"/>
    <w:rsid w:val="00A05DEA"/>
    <w:rsid w:val="00A06619"/>
    <w:rsid w:val="00A067F0"/>
    <w:rsid w:val="00A10BF0"/>
    <w:rsid w:val="00A10E49"/>
    <w:rsid w:val="00A12973"/>
    <w:rsid w:val="00A14119"/>
    <w:rsid w:val="00A16FFE"/>
    <w:rsid w:val="00A17AB5"/>
    <w:rsid w:val="00A21B49"/>
    <w:rsid w:val="00A21DBC"/>
    <w:rsid w:val="00A22514"/>
    <w:rsid w:val="00A24824"/>
    <w:rsid w:val="00A27ABB"/>
    <w:rsid w:val="00A27C1B"/>
    <w:rsid w:val="00A31841"/>
    <w:rsid w:val="00A32025"/>
    <w:rsid w:val="00A335A1"/>
    <w:rsid w:val="00A33694"/>
    <w:rsid w:val="00A358BF"/>
    <w:rsid w:val="00A402A3"/>
    <w:rsid w:val="00A42CB9"/>
    <w:rsid w:val="00A472E8"/>
    <w:rsid w:val="00A50CA2"/>
    <w:rsid w:val="00A51DF2"/>
    <w:rsid w:val="00A5513A"/>
    <w:rsid w:val="00A56FEA"/>
    <w:rsid w:val="00A57B22"/>
    <w:rsid w:val="00A6045D"/>
    <w:rsid w:val="00A60AA6"/>
    <w:rsid w:val="00A60CFB"/>
    <w:rsid w:val="00A613EC"/>
    <w:rsid w:val="00A631DE"/>
    <w:rsid w:val="00A63C2F"/>
    <w:rsid w:val="00A65A28"/>
    <w:rsid w:val="00A65E26"/>
    <w:rsid w:val="00A65E2A"/>
    <w:rsid w:val="00A65FE7"/>
    <w:rsid w:val="00A66390"/>
    <w:rsid w:val="00A678B2"/>
    <w:rsid w:val="00A704AD"/>
    <w:rsid w:val="00A72C7D"/>
    <w:rsid w:val="00A73C7C"/>
    <w:rsid w:val="00A73CD3"/>
    <w:rsid w:val="00A73FAD"/>
    <w:rsid w:val="00A81AE0"/>
    <w:rsid w:val="00A8467F"/>
    <w:rsid w:val="00A85802"/>
    <w:rsid w:val="00A86F79"/>
    <w:rsid w:val="00A90283"/>
    <w:rsid w:val="00A96BBB"/>
    <w:rsid w:val="00AA0290"/>
    <w:rsid w:val="00AA0C14"/>
    <w:rsid w:val="00AA0F40"/>
    <w:rsid w:val="00AA2397"/>
    <w:rsid w:val="00AA3332"/>
    <w:rsid w:val="00AB1A9D"/>
    <w:rsid w:val="00AB475B"/>
    <w:rsid w:val="00AB4B34"/>
    <w:rsid w:val="00AB7308"/>
    <w:rsid w:val="00AB7F40"/>
    <w:rsid w:val="00AC0A3B"/>
    <w:rsid w:val="00AC2122"/>
    <w:rsid w:val="00AC3149"/>
    <w:rsid w:val="00AC3A1C"/>
    <w:rsid w:val="00AC432E"/>
    <w:rsid w:val="00AC5D9F"/>
    <w:rsid w:val="00AC64DF"/>
    <w:rsid w:val="00AD0344"/>
    <w:rsid w:val="00AD1341"/>
    <w:rsid w:val="00AD182B"/>
    <w:rsid w:val="00AD215D"/>
    <w:rsid w:val="00AD755F"/>
    <w:rsid w:val="00AD7D58"/>
    <w:rsid w:val="00AE11E4"/>
    <w:rsid w:val="00AE2506"/>
    <w:rsid w:val="00AE2A11"/>
    <w:rsid w:val="00AE2C9B"/>
    <w:rsid w:val="00AE5A13"/>
    <w:rsid w:val="00AF578B"/>
    <w:rsid w:val="00AF7192"/>
    <w:rsid w:val="00AF7C58"/>
    <w:rsid w:val="00B01803"/>
    <w:rsid w:val="00B03FFC"/>
    <w:rsid w:val="00B0413C"/>
    <w:rsid w:val="00B0483E"/>
    <w:rsid w:val="00B051B3"/>
    <w:rsid w:val="00B052C5"/>
    <w:rsid w:val="00B054B2"/>
    <w:rsid w:val="00B06DE2"/>
    <w:rsid w:val="00B07903"/>
    <w:rsid w:val="00B1076B"/>
    <w:rsid w:val="00B1077D"/>
    <w:rsid w:val="00B118CD"/>
    <w:rsid w:val="00B157EE"/>
    <w:rsid w:val="00B15806"/>
    <w:rsid w:val="00B164F5"/>
    <w:rsid w:val="00B21234"/>
    <w:rsid w:val="00B22456"/>
    <w:rsid w:val="00B240AB"/>
    <w:rsid w:val="00B25D28"/>
    <w:rsid w:val="00B25E7A"/>
    <w:rsid w:val="00B2710E"/>
    <w:rsid w:val="00B30D5B"/>
    <w:rsid w:val="00B31A03"/>
    <w:rsid w:val="00B34EEF"/>
    <w:rsid w:val="00B402CC"/>
    <w:rsid w:val="00B402D5"/>
    <w:rsid w:val="00B42642"/>
    <w:rsid w:val="00B4264E"/>
    <w:rsid w:val="00B45924"/>
    <w:rsid w:val="00B46DB0"/>
    <w:rsid w:val="00B50E52"/>
    <w:rsid w:val="00B53BCE"/>
    <w:rsid w:val="00B54D40"/>
    <w:rsid w:val="00B55E9E"/>
    <w:rsid w:val="00B56792"/>
    <w:rsid w:val="00B573F9"/>
    <w:rsid w:val="00B57EB9"/>
    <w:rsid w:val="00B60FF1"/>
    <w:rsid w:val="00B61152"/>
    <w:rsid w:val="00B623DF"/>
    <w:rsid w:val="00B67FDA"/>
    <w:rsid w:val="00B708AF"/>
    <w:rsid w:val="00B711A5"/>
    <w:rsid w:val="00B714C5"/>
    <w:rsid w:val="00B722FC"/>
    <w:rsid w:val="00B76ABD"/>
    <w:rsid w:val="00B76FAD"/>
    <w:rsid w:val="00B7700B"/>
    <w:rsid w:val="00B7789F"/>
    <w:rsid w:val="00B77AD5"/>
    <w:rsid w:val="00B81D8D"/>
    <w:rsid w:val="00B91A28"/>
    <w:rsid w:val="00B9326F"/>
    <w:rsid w:val="00B9680D"/>
    <w:rsid w:val="00B970C5"/>
    <w:rsid w:val="00B975ED"/>
    <w:rsid w:val="00BA10C4"/>
    <w:rsid w:val="00BA1437"/>
    <w:rsid w:val="00BA1DD5"/>
    <w:rsid w:val="00BA1E45"/>
    <w:rsid w:val="00BA285E"/>
    <w:rsid w:val="00BA31B1"/>
    <w:rsid w:val="00BA3D45"/>
    <w:rsid w:val="00BA40F7"/>
    <w:rsid w:val="00BA4CFB"/>
    <w:rsid w:val="00BA635F"/>
    <w:rsid w:val="00BA6382"/>
    <w:rsid w:val="00BA684F"/>
    <w:rsid w:val="00BA72DF"/>
    <w:rsid w:val="00BA7355"/>
    <w:rsid w:val="00BB03B0"/>
    <w:rsid w:val="00BB245B"/>
    <w:rsid w:val="00BB2936"/>
    <w:rsid w:val="00BB3D2C"/>
    <w:rsid w:val="00BB4116"/>
    <w:rsid w:val="00BB47BB"/>
    <w:rsid w:val="00BB5955"/>
    <w:rsid w:val="00BC0D5A"/>
    <w:rsid w:val="00BC0E8E"/>
    <w:rsid w:val="00BC1CCB"/>
    <w:rsid w:val="00BC1EA1"/>
    <w:rsid w:val="00BC33EB"/>
    <w:rsid w:val="00BC5686"/>
    <w:rsid w:val="00BC589A"/>
    <w:rsid w:val="00BC68E9"/>
    <w:rsid w:val="00BC7D8E"/>
    <w:rsid w:val="00BD0E66"/>
    <w:rsid w:val="00BD3C08"/>
    <w:rsid w:val="00BD6DEF"/>
    <w:rsid w:val="00BD6E12"/>
    <w:rsid w:val="00BE6054"/>
    <w:rsid w:val="00BE6663"/>
    <w:rsid w:val="00BF1D9C"/>
    <w:rsid w:val="00BF2147"/>
    <w:rsid w:val="00BF2514"/>
    <w:rsid w:val="00BF2582"/>
    <w:rsid w:val="00BF3E15"/>
    <w:rsid w:val="00BF451E"/>
    <w:rsid w:val="00BF546C"/>
    <w:rsid w:val="00BF646C"/>
    <w:rsid w:val="00C0025E"/>
    <w:rsid w:val="00C00AF2"/>
    <w:rsid w:val="00C04EA2"/>
    <w:rsid w:val="00C073A3"/>
    <w:rsid w:val="00C10F8D"/>
    <w:rsid w:val="00C11791"/>
    <w:rsid w:val="00C11FFC"/>
    <w:rsid w:val="00C1389B"/>
    <w:rsid w:val="00C153AF"/>
    <w:rsid w:val="00C17E4E"/>
    <w:rsid w:val="00C202B2"/>
    <w:rsid w:val="00C204F8"/>
    <w:rsid w:val="00C21E52"/>
    <w:rsid w:val="00C22194"/>
    <w:rsid w:val="00C23A7B"/>
    <w:rsid w:val="00C23C97"/>
    <w:rsid w:val="00C248AE"/>
    <w:rsid w:val="00C2575F"/>
    <w:rsid w:val="00C2731B"/>
    <w:rsid w:val="00C27616"/>
    <w:rsid w:val="00C27BEF"/>
    <w:rsid w:val="00C3192E"/>
    <w:rsid w:val="00C32F2D"/>
    <w:rsid w:val="00C33B2A"/>
    <w:rsid w:val="00C35158"/>
    <w:rsid w:val="00C36212"/>
    <w:rsid w:val="00C36B03"/>
    <w:rsid w:val="00C37C5C"/>
    <w:rsid w:val="00C37E43"/>
    <w:rsid w:val="00C50170"/>
    <w:rsid w:val="00C5067A"/>
    <w:rsid w:val="00C524A0"/>
    <w:rsid w:val="00C54616"/>
    <w:rsid w:val="00C57932"/>
    <w:rsid w:val="00C60D2D"/>
    <w:rsid w:val="00C61064"/>
    <w:rsid w:val="00C6178F"/>
    <w:rsid w:val="00C62A51"/>
    <w:rsid w:val="00C63956"/>
    <w:rsid w:val="00C6513E"/>
    <w:rsid w:val="00C67B73"/>
    <w:rsid w:val="00C67E23"/>
    <w:rsid w:val="00C70223"/>
    <w:rsid w:val="00C77806"/>
    <w:rsid w:val="00C82F1B"/>
    <w:rsid w:val="00C83378"/>
    <w:rsid w:val="00C850DF"/>
    <w:rsid w:val="00C85E8D"/>
    <w:rsid w:val="00C92B39"/>
    <w:rsid w:val="00C93C89"/>
    <w:rsid w:val="00C95689"/>
    <w:rsid w:val="00C957CA"/>
    <w:rsid w:val="00C95926"/>
    <w:rsid w:val="00C97383"/>
    <w:rsid w:val="00C97C62"/>
    <w:rsid w:val="00C97F62"/>
    <w:rsid w:val="00C97F66"/>
    <w:rsid w:val="00CA064B"/>
    <w:rsid w:val="00CA2C12"/>
    <w:rsid w:val="00CA3EAA"/>
    <w:rsid w:val="00CA515A"/>
    <w:rsid w:val="00CA56AE"/>
    <w:rsid w:val="00CA703E"/>
    <w:rsid w:val="00CB22A0"/>
    <w:rsid w:val="00CB2C04"/>
    <w:rsid w:val="00CB3082"/>
    <w:rsid w:val="00CB43C6"/>
    <w:rsid w:val="00CB6147"/>
    <w:rsid w:val="00CC03F0"/>
    <w:rsid w:val="00CC09A7"/>
    <w:rsid w:val="00CC1F6E"/>
    <w:rsid w:val="00CC2555"/>
    <w:rsid w:val="00CC4462"/>
    <w:rsid w:val="00CC5E02"/>
    <w:rsid w:val="00CD19A1"/>
    <w:rsid w:val="00CD3828"/>
    <w:rsid w:val="00CD6BE2"/>
    <w:rsid w:val="00CE4290"/>
    <w:rsid w:val="00CE47A2"/>
    <w:rsid w:val="00CE5BA6"/>
    <w:rsid w:val="00CE7DBC"/>
    <w:rsid w:val="00CF3967"/>
    <w:rsid w:val="00CF5B46"/>
    <w:rsid w:val="00CF5E8B"/>
    <w:rsid w:val="00CF6387"/>
    <w:rsid w:val="00CF665C"/>
    <w:rsid w:val="00D00C10"/>
    <w:rsid w:val="00D00FF8"/>
    <w:rsid w:val="00D02727"/>
    <w:rsid w:val="00D03F75"/>
    <w:rsid w:val="00D07E8A"/>
    <w:rsid w:val="00D120B2"/>
    <w:rsid w:val="00D135A1"/>
    <w:rsid w:val="00D13C38"/>
    <w:rsid w:val="00D14E1D"/>
    <w:rsid w:val="00D15A94"/>
    <w:rsid w:val="00D17E6D"/>
    <w:rsid w:val="00D23A41"/>
    <w:rsid w:val="00D23D6D"/>
    <w:rsid w:val="00D3049D"/>
    <w:rsid w:val="00D31C7D"/>
    <w:rsid w:val="00D31DB5"/>
    <w:rsid w:val="00D336AE"/>
    <w:rsid w:val="00D33FDE"/>
    <w:rsid w:val="00D35E7C"/>
    <w:rsid w:val="00D37D30"/>
    <w:rsid w:val="00D411F7"/>
    <w:rsid w:val="00D41E21"/>
    <w:rsid w:val="00D42BFD"/>
    <w:rsid w:val="00D43325"/>
    <w:rsid w:val="00D43A69"/>
    <w:rsid w:val="00D4454E"/>
    <w:rsid w:val="00D46E5D"/>
    <w:rsid w:val="00D4741E"/>
    <w:rsid w:val="00D50D39"/>
    <w:rsid w:val="00D52E1D"/>
    <w:rsid w:val="00D52E1F"/>
    <w:rsid w:val="00D52ED5"/>
    <w:rsid w:val="00D53711"/>
    <w:rsid w:val="00D53B70"/>
    <w:rsid w:val="00D54968"/>
    <w:rsid w:val="00D55659"/>
    <w:rsid w:val="00D56375"/>
    <w:rsid w:val="00D61F02"/>
    <w:rsid w:val="00D61F1C"/>
    <w:rsid w:val="00D63F5E"/>
    <w:rsid w:val="00D64047"/>
    <w:rsid w:val="00D64EA8"/>
    <w:rsid w:val="00D651C7"/>
    <w:rsid w:val="00D72368"/>
    <w:rsid w:val="00D747A2"/>
    <w:rsid w:val="00D75CDF"/>
    <w:rsid w:val="00D77D52"/>
    <w:rsid w:val="00D80F52"/>
    <w:rsid w:val="00D81177"/>
    <w:rsid w:val="00D8208E"/>
    <w:rsid w:val="00D82867"/>
    <w:rsid w:val="00D82EDF"/>
    <w:rsid w:val="00D836D4"/>
    <w:rsid w:val="00D83BDE"/>
    <w:rsid w:val="00D86473"/>
    <w:rsid w:val="00D901DD"/>
    <w:rsid w:val="00D92104"/>
    <w:rsid w:val="00D92800"/>
    <w:rsid w:val="00D92EE6"/>
    <w:rsid w:val="00D9330B"/>
    <w:rsid w:val="00D94D5C"/>
    <w:rsid w:val="00DA0391"/>
    <w:rsid w:val="00DA2837"/>
    <w:rsid w:val="00DA50A2"/>
    <w:rsid w:val="00DA5268"/>
    <w:rsid w:val="00DB05AD"/>
    <w:rsid w:val="00DB1352"/>
    <w:rsid w:val="00DB1E93"/>
    <w:rsid w:val="00DB6425"/>
    <w:rsid w:val="00DB7098"/>
    <w:rsid w:val="00DB76D6"/>
    <w:rsid w:val="00DC4845"/>
    <w:rsid w:val="00DD08BD"/>
    <w:rsid w:val="00DD2E5C"/>
    <w:rsid w:val="00DD5914"/>
    <w:rsid w:val="00DE2EE7"/>
    <w:rsid w:val="00DE3028"/>
    <w:rsid w:val="00DE33C8"/>
    <w:rsid w:val="00DE5F28"/>
    <w:rsid w:val="00DE6664"/>
    <w:rsid w:val="00DE6BF7"/>
    <w:rsid w:val="00DE6CD9"/>
    <w:rsid w:val="00DE6EBF"/>
    <w:rsid w:val="00DE7E88"/>
    <w:rsid w:val="00DF01E2"/>
    <w:rsid w:val="00DF0ECC"/>
    <w:rsid w:val="00DF41F6"/>
    <w:rsid w:val="00DF4C07"/>
    <w:rsid w:val="00DF6341"/>
    <w:rsid w:val="00DF6ABE"/>
    <w:rsid w:val="00DF7173"/>
    <w:rsid w:val="00DF7B0F"/>
    <w:rsid w:val="00E000FA"/>
    <w:rsid w:val="00E06AF0"/>
    <w:rsid w:val="00E06B09"/>
    <w:rsid w:val="00E07D61"/>
    <w:rsid w:val="00E07D96"/>
    <w:rsid w:val="00E10ADF"/>
    <w:rsid w:val="00E1186B"/>
    <w:rsid w:val="00E13855"/>
    <w:rsid w:val="00E1419B"/>
    <w:rsid w:val="00E15161"/>
    <w:rsid w:val="00E20F78"/>
    <w:rsid w:val="00E20FC5"/>
    <w:rsid w:val="00E221EB"/>
    <w:rsid w:val="00E2440C"/>
    <w:rsid w:val="00E25FF0"/>
    <w:rsid w:val="00E26FDC"/>
    <w:rsid w:val="00E30FA0"/>
    <w:rsid w:val="00E311DD"/>
    <w:rsid w:val="00E32617"/>
    <w:rsid w:val="00E33C17"/>
    <w:rsid w:val="00E33E2D"/>
    <w:rsid w:val="00E34835"/>
    <w:rsid w:val="00E34A11"/>
    <w:rsid w:val="00E3588E"/>
    <w:rsid w:val="00E35DB4"/>
    <w:rsid w:val="00E36DFA"/>
    <w:rsid w:val="00E37216"/>
    <w:rsid w:val="00E401E2"/>
    <w:rsid w:val="00E41DA7"/>
    <w:rsid w:val="00E4284B"/>
    <w:rsid w:val="00E42AE5"/>
    <w:rsid w:val="00E44E18"/>
    <w:rsid w:val="00E4522F"/>
    <w:rsid w:val="00E47937"/>
    <w:rsid w:val="00E47BCD"/>
    <w:rsid w:val="00E5026D"/>
    <w:rsid w:val="00E51B68"/>
    <w:rsid w:val="00E54EB9"/>
    <w:rsid w:val="00E566CB"/>
    <w:rsid w:val="00E56F0A"/>
    <w:rsid w:val="00E571BD"/>
    <w:rsid w:val="00E57619"/>
    <w:rsid w:val="00E606AE"/>
    <w:rsid w:val="00E63FA4"/>
    <w:rsid w:val="00E64492"/>
    <w:rsid w:val="00E66E70"/>
    <w:rsid w:val="00E70098"/>
    <w:rsid w:val="00E726E1"/>
    <w:rsid w:val="00E733F5"/>
    <w:rsid w:val="00E73BD9"/>
    <w:rsid w:val="00E75648"/>
    <w:rsid w:val="00E76A3A"/>
    <w:rsid w:val="00E774A4"/>
    <w:rsid w:val="00E811D7"/>
    <w:rsid w:val="00E83246"/>
    <w:rsid w:val="00E83632"/>
    <w:rsid w:val="00E87320"/>
    <w:rsid w:val="00E92446"/>
    <w:rsid w:val="00E93A7A"/>
    <w:rsid w:val="00E93DA2"/>
    <w:rsid w:val="00E95012"/>
    <w:rsid w:val="00E970D2"/>
    <w:rsid w:val="00E97D1A"/>
    <w:rsid w:val="00EA2EEA"/>
    <w:rsid w:val="00EA3770"/>
    <w:rsid w:val="00EA739A"/>
    <w:rsid w:val="00EB1A97"/>
    <w:rsid w:val="00EB35FF"/>
    <w:rsid w:val="00EB4845"/>
    <w:rsid w:val="00EB4C84"/>
    <w:rsid w:val="00EB4EAE"/>
    <w:rsid w:val="00EB652A"/>
    <w:rsid w:val="00EC3553"/>
    <w:rsid w:val="00EC4336"/>
    <w:rsid w:val="00EC4357"/>
    <w:rsid w:val="00ED01FC"/>
    <w:rsid w:val="00ED05BF"/>
    <w:rsid w:val="00ED1A63"/>
    <w:rsid w:val="00ED30A0"/>
    <w:rsid w:val="00ED3A53"/>
    <w:rsid w:val="00ED5EE9"/>
    <w:rsid w:val="00ED6678"/>
    <w:rsid w:val="00ED6701"/>
    <w:rsid w:val="00ED710B"/>
    <w:rsid w:val="00EE2159"/>
    <w:rsid w:val="00EE2A4B"/>
    <w:rsid w:val="00EE2C65"/>
    <w:rsid w:val="00EE35C7"/>
    <w:rsid w:val="00EE3785"/>
    <w:rsid w:val="00EE38E5"/>
    <w:rsid w:val="00EE3D7D"/>
    <w:rsid w:val="00EE4501"/>
    <w:rsid w:val="00EE52E5"/>
    <w:rsid w:val="00EE5FB7"/>
    <w:rsid w:val="00EE6156"/>
    <w:rsid w:val="00EE6B28"/>
    <w:rsid w:val="00EE74B5"/>
    <w:rsid w:val="00EE7F89"/>
    <w:rsid w:val="00EF14F0"/>
    <w:rsid w:val="00EF1AE0"/>
    <w:rsid w:val="00EF1C42"/>
    <w:rsid w:val="00EF43D8"/>
    <w:rsid w:val="00EF45D6"/>
    <w:rsid w:val="00EF5679"/>
    <w:rsid w:val="00EF5B6F"/>
    <w:rsid w:val="00EF6452"/>
    <w:rsid w:val="00EF6C13"/>
    <w:rsid w:val="00EF6F00"/>
    <w:rsid w:val="00EF7043"/>
    <w:rsid w:val="00F03E53"/>
    <w:rsid w:val="00F070A4"/>
    <w:rsid w:val="00F116DB"/>
    <w:rsid w:val="00F11E20"/>
    <w:rsid w:val="00F14649"/>
    <w:rsid w:val="00F15411"/>
    <w:rsid w:val="00F2069D"/>
    <w:rsid w:val="00F20FB7"/>
    <w:rsid w:val="00F214AD"/>
    <w:rsid w:val="00F21E59"/>
    <w:rsid w:val="00F21EE4"/>
    <w:rsid w:val="00F22F44"/>
    <w:rsid w:val="00F25292"/>
    <w:rsid w:val="00F26EAC"/>
    <w:rsid w:val="00F27996"/>
    <w:rsid w:val="00F30DCF"/>
    <w:rsid w:val="00F3165D"/>
    <w:rsid w:val="00F31B29"/>
    <w:rsid w:val="00F32410"/>
    <w:rsid w:val="00F33456"/>
    <w:rsid w:val="00F34173"/>
    <w:rsid w:val="00F41626"/>
    <w:rsid w:val="00F433DF"/>
    <w:rsid w:val="00F439B1"/>
    <w:rsid w:val="00F44AF2"/>
    <w:rsid w:val="00F45237"/>
    <w:rsid w:val="00F45895"/>
    <w:rsid w:val="00F45C30"/>
    <w:rsid w:val="00F46A54"/>
    <w:rsid w:val="00F46EA9"/>
    <w:rsid w:val="00F4765C"/>
    <w:rsid w:val="00F5069F"/>
    <w:rsid w:val="00F511BD"/>
    <w:rsid w:val="00F546D9"/>
    <w:rsid w:val="00F54FEA"/>
    <w:rsid w:val="00F56914"/>
    <w:rsid w:val="00F5735E"/>
    <w:rsid w:val="00F57477"/>
    <w:rsid w:val="00F57A63"/>
    <w:rsid w:val="00F6083B"/>
    <w:rsid w:val="00F60EBF"/>
    <w:rsid w:val="00F6224F"/>
    <w:rsid w:val="00F6294B"/>
    <w:rsid w:val="00F62D5D"/>
    <w:rsid w:val="00F67361"/>
    <w:rsid w:val="00F71593"/>
    <w:rsid w:val="00F7242A"/>
    <w:rsid w:val="00F74019"/>
    <w:rsid w:val="00F7427F"/>
    <w:rsid w:val="00F745CC"/>
    <w:rsid w:val="00F75484"/>
    <w:rsid w:val="00F759A2"/>
    <w:rsid w:val="00F76421"/>
    <w:rsid w:val="00F77734"/>
    <w:rsid w:val="00F7782E"/>
    <w:rsid w:val="00F80E55"/>
    <w:rsid w:val="00F81CD1"/>
    <w:rsid w:val="00F8263A"/>
    <w:rsid w:val="00F83E2E"/>
    <w:rsid w:val="00F87410"/>
    <w:rsid w:val="00F90AEF"/>
    <w:rsid w:val="00F9165E"/>
    <w:rsid w:val="00F9172D"/>
    <w:rsid w:val="00F91B11"/>
    <w:rsid w:val="00F9547D"/>
    <w:rsid w:val="00F957A4"/>
    <w:rsid w:val="00F965B6"/>
    <w:rsid w:val="00F96795"/>
    <w:rsid w:val="00FA0ED9"/>
    <w:rsid w:val="00FA2803"/>
    <w:rsid w:val="00FA3E93"/>
    <w:rsid w:val="00FB0FCB"/>
    <w:rsid w:val="00FB1670"/>
    <w:rsid w:val="00FB3288"/>
    <w:rsid w:val="00FB386E"/>
    <w:rsid w:val="00FB4192"/>
    <w:rsid w:val="00FB4CAB"/>
    <w:rsid w:val="00FB4DC4"/>
    <w:rsid w:val="00FB6A95"/>
    <w:rsid w:val="00FB700D"/>
    <w:rsid w:val="00FC166E"/>
    <w:rsid w:val="00FC1949"/>
    <w:rsid w:val="00FC1D0F"/>
    <w:rsid w:val="00FC5D1B"/>
    <w:rsid w:val="00FC6976"/>
    <w:rsid w:val="00FC6986"/>
    <w:rsid w:val="00FC6E02"/>
    <w:rsid w:val="00FC70B9"/>
    <w:rsid w:val="00FC7A17"/>
    <w:rsid w:val="00FD0211"/>
    <w:rsid w:val="00FD26A7"/>
    <w:rsid w:val="00FD4A8B"/>
    <w:rsid w:val="00FD6123"/>
    <w:rsid w:val="00FD6B20"/>
    <w:rsid w:val="00FD753E"/>
    <w:rsid w:val="00FD7620"/>
    <w:rsid w:val="00FE090D"/>
    <w:rsid w:val="00FE1D0F"/>
    <w:rsid w:val="00FE4BC4"/>
    <w:rsid w:val="00FE5992"/>
    <w:rsid w:val="00FF0620"/>
    <w:rsid w:val="00FF06B8"/>
    <w:rsid w:val="00FF081E"/>
    <w:rsid w:val="00FF1836"/>
    <w:rsid w:val="00FF2740"/>
    <w:rsid w:val="00FF3B3F"/>
    <w:rsid w:val="00FF4948"/>
    <w:rsid w:val="00FF4A38"/>
    <w:rsid w:val="00FF4FAD"/>
    <w:rsid w:val="00FF616F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EE8FD3-041D-475E-8F95-B978EB5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נטוי"/>
    <w:rsid w:val="00321EDD"/>
    <w:pPr>
      <w:bidi/>
    </w:pPr>
    <w:rPr>
      <w:rFonts w:ascii="Arial" w:hAnsi="Arial" w:cs="David"/>
      <w:spacing w:val="12"/>
      <w:szCs w:val="26"/>
    </w:rPr>
  </w:style>
  <w:style w:type="paragraph" w:styleId="1">
    <w:name w:val="heading 1"/>
    <w:basedOn w:val="a"/>
    <w:next w:val="a"/>
    <w:link w:val="10"/>
    <w:qFormat/>
    <w:rsid w:val="00A21B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B4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d-10"/>
    <w:basedOn w:val="a"/>
    <w:link w:val="a4"/>
    <w:autoRedefine/>
    <w:qFormat/>
    <w:rsid w:val="006C57A0"/>
    <w:rPr>
      <w:b/>
      <w:sz w:val="21"/>
      <w:szCs w:val="21"/>
      <w:lang w:eastAsia="he-IL"/>
    </w:rPr>
  </w:style>
  <w:style w:type="paragraph" w:styleId="a5">
    <w:name w:val="Body Text Indent"/>
    <w:basedOn w:val="a"/>
    <w:rsid w:val="0080748E"/>
    <w:pPr>
      <w:tabs>
        <w:tab w:val="left" w:pos="566"/>
        <w:tab w:val="left" w:pos="1133"/>
        <w:tab w:val="left" w:pos="1700"/>
      </w:tabs>
      <w:spacing w:line="360" w:lineRule="auto"/>
      <w:ind w:left="566" w:hanging="566"/>
      <w:jc w:val="both"/>
    </w:pPr>
    <w:rPr>
      <w:noProof/>
      <w:lang w:eastAsia="he-IL"/>
    </w:rPr>
  </w:style>
  <w:style w:type="character" w:customStyle="1" w:styleId="documentheadertext1">
    <w:name w:val="documentheadertext1"/>
    <w:rsid w:val="006F5686"/>
    <w:rPr>
      <w:b/>
      <w:bCs/>
      <w:color w:val="802C2A"/>
      <w:sz w:val="19"/>
      <w:szCs w:val="19"/>
    </w:rPr>
  </w:style>
  <w:style w:type="character" w:styleId="a6">
    <w:name w:val="Emphasis"/>
    <w:aliases w:val="standard"/>
    <w:qFormat/>
    <w:rsid w:val="00A21B49"/>
    <w:rPr>
      <w:rFonts w:cs="David"/>
      <w:i/>
      <w:iCs w:val="0"/>
      <w:szCs w:val="26"/>
      <w:u w:val="none"/>
    </w:rPr>
  </w:style>
  <w:style w:type="paragraph" w:styleId="a7">
    <w:name w:val="Body Text"/>
    <w:basedOn w:val="a"/>
    <w:link w:val="a8"/>
    <w:rsid w:val="00CB2C04"/>
    <w:pPr>
      <w:spacing w:after="120"/>
    </w:pPr>
  </w:style>
  <w:style w:type="character" w:customStyle="1" w:styleId="a8">
    <w:name w:val="גוף טקסט תו"/>
    <w:link w:val="a7"/>
    <w:rsid w:val="00CB2C04"/>
    <w:rPr>
      <w:rFonts w:ascii="Arial" w:hAnsi="Arial" w:cs="David"/>
      <w:spacing w:val="12"/>
      <w:szCs w:val="26"/>
    </w:rPr>
  </w:style>
  <w:style w:type="character" w:customStyle="1" w:styleId="stltitanpropertyset5511b">
    <w:name w:val="stl_titan_propertyset_55_1_1b"/>
    <w:rsid w:val="007E1169"/>
  </w:style>
  <w:style w:type="paragraph" w:styleId="NormalWeb">
    <w:name w:val="Normal (Web)"/>
    <w:basedOn w:val="a"/>
    <w:uiPriority w:val="99"/>
    <w:unhideWhenUsed/>
    <w:rsid w:val="00026D24"/>
    <w:pPr>
      <w:bidi w:val="0"/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a9">
    <w:name w:val="Block Text"/>
    <w:basedOn w:val="a"/>
    <w:unhideWhenUsed/>
    <w:rsid w:val="00A24824"/>
    <w:pPr>
      <w:spacing w:line="360" w:lineRule="auto"/>
      <w:ind w:left="720" w:hanging="721"/>
      <w:jc w:val="both"/>
    </w:pPr>
    <w:rPr>
      <w:spacing w:val="14"/>
      <w:sz w:val="22"/>
    </w:rPr>
  </w:style>
  <w:style w:type="character" w:styleId="aa">
    <w:name w:val="Intense Emphasis"/>
    <w:uiPriority w:val="21"/>
    <w:rsid w:val="00A21B49"/>
    <w:rPr>
      <w:b/>
      <w:bCs/>
      <w:i/>
      <w:iCs/>
      <w:color w:val="4F81BD"/>
    </w:rPr>
  </w:style>
  <w:style w:type="paragraph" w:styleId="ab">
    <w:name w:val="No Spacing"/>
    <w:uiPriority w:val="1"/>
    <w:rsid w:val="00A21B49"/>
    <w:pPr>
      <w:bidi/>
    </w:pPr>
    <w:rPr>
      <w:rFonts w:ascii="Arial" w:hAnsi="Arial" w:cs="David"/>
      <w:spacing w:val="12"/>
      <w:szCs w:val="26"/>
    </w:rPr>
  </w:style>
  <w:style w:type="character" w:styleId="ac">
    <w:name w:val="Strong"/>
    <w:qFormat/>
    <w:rsid w:val="005B3FFF"/>
    <w:rPr>
      <w:rFonts w:cs="David"/>
      <w:b/>
      <w:bCs/>
      <w:iCs w:val="0"/>
      <w:szCs w:val="26"/>
      <w:u w:val="none"/>
    </w:rPr>
  </w:style>
  <w:style w:type="character" w:customStyle="1" w:styleId="10">
    <w:name w:val="כותרת 1 תו"/>
    <w:link w:val="1"/>
    <w:rsid w:val="00A21B49"/>
    <w:rPr>
      <w:rFonts w:ascii="Cambria" w:eastAsia="Times New Roman" w:hAnsi="Cambria" w:cs="David"/>
      <w:b/>
      <w:bCs/>
      <w:spacing w:val="12"/>
      <w:kern w:val="32"/>
      <w:sz w:val="32"/>
      <w:szCs w:val="26"/>
      <w:u w:val="single"/>
    </w:rPr>
  </w:style>
  <w:style w:type="paragraph" w:styleId="ad">
    <w:name w:val="Subtitle"/>
    <w:basedOn w:val="a"/>
    <w:next w:val="a"/>
    <w:link w:val="ae"/>
    <w:rsid w:val="003D6C3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כותרת משנה תו"/>
    <w:link w:val="ad"/>
    <w:rsid w:val="003D6C3F"/>
    <w:rPr>
      <w:rFonts w:ascii="Cambria" w:eastAsia="Times New Roman" w:hAnsi="Cambria" w:cs="Times New Roman"/>
      <w:spacing w:val="12"/>
      <w:sz w:val="24"/>
      <w:szCs w:val="24"/>
    </w:rPr>
  </w:style>
  <w:style w:type="paragraph" w:customStyle="1" w:styleId="af">
    <w:name w:val="תחיקה"/>
    <w:basedOn w:val="a"/>
    <w:link w:val="af0"/>
    <w:rsid w:val="00EE38E5"/>
    <w:rPr>
      <w:rFonts w:cs="Arial"/>
      <w:i/>
      <w:iCs/>
      <w:color w:val="410CEF"/>
      <w:spacing w:val="0"/>
      <w:sz w:val="22"/>
      <w:szCs w:val="22"/>
    </w:rPr>
  </w:style>
  <w:style w:type="character" w:styleId="Hyperlink">
    <w:name w:val="Hyperlink"/>
    <w:rsid w:val="0076746A"/>
    <w:rPr>
      <w:color w:val="0000FF"/>
      <w:u w:val="single"/>
    </w:rPr>
  </w:style>
  <w:style w:type="character" w:customStyle="1" w:styleId="af0">
    <w:name w:val="תחיקה תו"/>
    <w:link w:val="af"/>
    <w:rsid w:val="00EE38E5"/>
    <w:rPr>
      <w:rFonts w:ascii="Arial" w:hAnsi="Arial" w:cs="Arial"/>
      <w:i/>
      <w:iCs/>
      <w:color w:val="410CEF"/>
      <w:sz w:val="22"/>
      <w:szCs w:val="22"/>
    </w:rPr>
  </w:style>
  <w:style w:type="character" w:styleId="FollowedHyperlink">
    <w:name w:val="FollowedHyperlink"/>
    <w:rsid w:val="00B45924"/>
    <w:rPr>
      <w:color w:val="800080"/>
      <w:u w:val="single"/>
    </w:rPr>
  </w:style>
  <w:style w:type="character" w:customStyle="1" w:styleId="default">
    <w:name w:val="default"/>
    <w:rsid w:val="008F45AA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8F45A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sid w:val="008F45AA"/>
    <w:rPr>
      <w:rFonts w:ascii="Times New Roman" w:hAnsi="Times New Roman" w:cs="Times New Roman"/>
      <w:sz w:val="32"/>
      <w:szCs w:val="32"/>
    </w:rPr>
  </w:style>
  <w:style w:type="character" w:customStyle="1" w:styleId="hps">
    <w:name w:val="hps"/>
    <w:rsid w:val="001F5729"/>
  </w:style>
  <w:style w:type="paragraph" w:customStyle="1" w:styleId="11">
    <w:name w:val="סגנון1"/>
    <w:basedOn w:val="5"/>
    <w:link w:val="12"/>
    <w:qFormat/>
    <w:rsid w:val="00F9165E"/>
    <w:rPr>
      <w:b/>
      <w:bCs/>
      <w:sz w:val="24"/>
      <w:szCs w:val="24"/>
    </w:rPr>
  </w:style>
  <w:style w:type="paragraph" w:customStyle="1" w:styleId="2">
    <w:name w:val="סגנון2"/>
    <w:basedOn w:val="af"/>
    <w:link w:val="20"/>
    <w:rsid w:val="009700C4"/>
  </w:style>
  <w:style w:type="character" w:customStyle="1" w:styleId="a4">
    <w:name w:val="כותרת טקסט תו"/>
    <w:aliases w:val="d-10 תו"/>
    <w:link w:val="a3"/>
    <w:rsid w:val="006C57A0"/>
    <w:rPr>
      <w:rFonts w:ascii="Arial" w:hAnsi="Arial" w:cs="David"/>
      <w:b/>
      <w:spacing w:val="12"/>
      <w:sz w:val="21"/>
      <w:szCs w:val="21"/>
      <w:lang w:eastAsia="he-IL"/>
    </w:rPr>
  </w:style>
  <w:style w:type="character" w:customStyle="1" w:styleId="12">
    <w:name w:val="סגנון1 תו"/>
    <w:link w:val="11"/>
    <w:rsid w:val="00F9165E"/>
    <w:rPr>
      <w:rFonts w:ascii="Arial" w:hAnsi="Arial" w:cs="Arial"/>
      <w:b/>
      <w:bCs/>
      <w:i/>
      <w:iCs/>
      <w:color w:val="3333FF"/>
      <w:spacing w:val="-14"/>
      <w:sz w:val="24"/>
      <w:szCs w:val="24"/>
    </w:rPr>
  </w:style>
  <w:style w:type="paragraph" w:customStyle="1" w:styleId="31">
    <w:name w:val="סגנון3"/>
    <w:basedOn w:val="2"/>
    <w:link w:val="32"/>
    <w:rsid w:val="009700C4"/>
  </w:style>
  <w:style w:type="character" w:customStyle="1" w:styleId="20">
    <w:name w:val="סגנון2 תו"/>
    <w:basedOn w:val="af0"/>
    <w:link w:val="2"/>
    <w:rsid w:val="009700C4"/>
    <w:rPr>
      <w:rFonts w:ascii="Arial" w:hAnsi="Arial" w:cs="Arial"/>
      <w:i/>
      <w:iCs/>
      <w:color w:val="410CEF"/>
      <w:sz w:val="22"/>
      <w:szCs w:val="22"/>
    </w:rPr>
  </w:style>
  <w:style w:type="paragraph" w:customStyle="1" w:styleId="4">
    <w:name w:val="סגנון4"/>
    <w:basedOn w:val="2"/>
    <w:link w:val="40"/>
    <w:rsid w:val="00A86F79"/>
  </w:style>
  <w:style w:type="character" w:customStyle="1" w:styleId="32">
    <w:name w:val="סגנון3 תו"/>
    <w:basedOn w:val="20"/>
    <w:link w:val="31"/>
    <w:rsid w:val="009700C4"/>
    <w:rPr>
      <w:rFonts w:ascii="Arial" w:hAnsi="Arial" w:cs="Arial"/>
      <w:i/>
      <w:iCs/>
      <w:color w:val="410CEF"/>
      <w:sz w:val="22"/>
      <w:szCs w:val="22"/>
    </w:rPr>
  </w:style>
  <w:style w:type="paragraph" w:customStyle="1" w:styleId="5">
    <w:name w:val="סגנון5"/>
    <w:basedOn w:val="a"/>
    <w:link w:val="50"/>
    <w:qFormat/>
    <w:rsid w:val="00303BAC"/>
    <w:pPr>
      <w:spacing w:line="276" w:lineRule="auto"/>
    </w:pPr>
    <w:rPr>
      <w:rFonts w:cs="Arial"/>
      <w:i/>
      <w:iCs/>
      <w:color w:val="3333FF"/>
      <w:spacing w:val="-14"/>
      <w:sz w:val="22"/>
      <w:szCs w:val="22"/>
    </w:rPr>
  </w:style>
  <w:style w:type="character" w:customStyle="1" w:styleId="40">
    <w:name w:val="סגנון4 תו"/>
    <w:basedOn w:val="20"/>
    <w:link w:val="4"/>
    <w:rsid w:val="00A86F79"/>
    <w:rPr>
      <w:rFonts w:ascii="Arial" w:hAnsi="Arial" w:cs="Arial"/>
      <w:i/>
      <w:iCs/>
      <w:color w:val="410CEF"/>
      <w:sz w:val="22"/>
      <w:szCs w:val="22"/>
    </w:rPr>
  </w:style>
  <w:style w:type="paragraph" w:styleId="af1">
    <w:name w:val="header"/>
    <w:basedOn w:val="a"/>
    <w:link w:val="af2"/>
    <w:rsid w:val="00B53BCE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50">
    <w:name w:val="סגנון5 תו"/>
    <w:link w:val="5"/>
    <w:rsid w:val="00303BAC"/>
    <w:rPr>
      <w:rFonts w:ascii="Arial" w:hAnsi="Arial" w:cs="Arial"/>
      <w:i/>
      <w:iCs/>
      <w:color w:val="3333FF"/>
      <w:spacing w:val="-14"/>
      <w:sz w:val="22"/>
      <w:szCs w:val="22"/>
    </w:rPr>
  </w:style>
  <w:style w:type="character" w:customStyle="1" w:styleId="af2">
    <w:name w:val="כותרת עליונה תו"/>
    <w:link w:val="af1"/>
    <w:rsid w:val="00B53BCE"/>
    <w:rPr>
      <w:rFonts w:ascii="Arial" w:hAnsi="Arial" w:cs="David"/>
      <w:spacing w:val="12"/>
      <w:szCs w:val="26"/>
      <w:lang w:eastAsia="he-IL"/>
    </w:rPr>
  </w:style>
  <w:style w:type="paragraph" w:styleId="af3">
    <w:name w:val="footer"/>
    <w:basedOn w:val="a"/>
    <w:link w:val="af4"/>
    <w:rsid w:val="00E34835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link w:val="af3"/>
    <w:rsid w:val="00E34835"/>
    <w:rPr>
      <w:rFonts w:ascii="Arial" w:hAnsi="Arial" w:cs="David"/>
      <w:spacing w:val="12"/>
      <w:szCs w:val="26"/>
    </w:rPr>
  </w:style>
  <w:style w:type="paragraph" w:styleId="af5">
    <w:name w:val="List Paragraph"/>
    <w:basedOn w:val="a"/>
    <w:uiPriority w:val="34"/>
    <w:rsid w:val="008C6E24"/>
    <w:pPr>
      <w:ind w:left="720"/>
      <w:contextualSpacing/>
    </w:pPr>
  </w:style>
  <w:style w:type="paragraph" w:styleId="af6">
    <w:name w:val="Balloon Text"/>
    <w:basedOn w:val="a"/>
    <w:link w:val="af7"/>
    <w:rsid w:val="00795AE1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rsid w:val="00795AE1"/>
    <w:rPr>
      <w:rFonts w:ascii="Tahoma" w:hAnsi="Tahoma" w:cs="Tahoma"/>
      <w:spacing w:val="12"/>
      <w:sz w:val="16"/>
      <w:szCs w:val="16"/>
    </w:rPr>
  </w:style>
  <w:style w:type="character" w:customStyle="1" w:styleId="30">
    <w:name w:val="כותרת 3 תו"/>
    <w:basedOn w:val="a0"/>
    <w:link w:val="3"/>
    <w:semiHidden/>
    <w:rsid w:val="004B42C7"/>
    <w:rPr>
      <w:rFonts w:asciiTheme="majorHAnsi" w:eastAsiaTheme="majorEastAsia" w:hAnsiTheme="majorHAnsi" w:cstheme="majorBidi"/>
      <w:b/>
      <w:bCs/>
      <w:color w:val="4F81BD" w:themeColor="accent1"/>
      <w:spacing w:val="12"/>
      <w:szCs w:val="26"/>
    </w:rPr>
  </w:style>
  <w:style w:type="character" w:customStyle="1" w:styleId="shorttext">
    <w:name w:val="short_text"/>
    <w:basedOn w:val="a0"/>
    <w:rsid w:val="0052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7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6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8F2D-3313-4DE8-B115-E5860A5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557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html/Law01/P178_002.htm</vt:lpwstr>
      </vt:variant>
      <vt:variant>
        <vt:lpwstr/>
      </vt:variant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moit.gov.il/NR/exeres/2010B191-0D7F-4CC4-AD60-A077FFDE673C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ACER</dc:creator>
  <cp:lastModifiedBy>Rani Blicher - meda</cp:lastModifiedBy>
  <cp:revision>2</cp:revision>
  <cp:lastPrinted>2017-01-31T07:59:00Z</cp:lastPrinted>
  <dcterms:created xsi:type="dcterms:W3CDTF">2018-06-28T13:24:00Z</dcterms:created>
  <dcterms:modified xsi:type="dcterms:W3CDTF">2018-06-28T13:24:00Z</dcterms:modified>
</cp:coreProperties>
</file>